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A0" w:rsidRDefault="005F4127" w:rsidP="008535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660E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31E746A" wp14:editId="4264C0BA">
            <wp:simplePos x="0" y="0"/>
            <wp:positionH relativeFrom="column">
              <wp:posOffset>4358640</wp:posOffset>
            </wp:positionH>
            <wp:positionV relativeFrom="paragraph">
              <wp:posOffset>-98425</wp:posOffset>
            </wp:positionV>
            <wp:extent cx="763905" cy="590550"/>
            <wp:effectExtent l="0" t="0" r="0" b="0"/>
            <wp:wrapSquare wrapText="bothSides"/>
            <wp:docPr id="3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60E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3CD15F2" wp14:editId="3DCFAF9E">
            <wp:simplePos x="0" y="0"/>
            <wp:positionH relativeFrom="column">
              <wp:posOffset>2920365</wp:posOffset>
            </wp:positionH>
            <wp:positionV relativeFrom="paragraph">
              <wp:posOffset>-100965</wp:posOffset>
            </wp:positionV>
            <wp:extent cx="937260" cy="648335"/>
            <wp:effectExtent l="0" t="0" r="0" b="0"/>
            <wp:wrapSquare wrapText="bothSides"/>
            <wp:docPr id="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 Sans" w:hAnsi="PT Sans" w:cs="Arial"/>
          <w:noProof/>
          <w:color w:val="906D3B"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 wp14:anchorId="63911DE8" wp14:editId="5135417F">
            <wp:simplePos x="0" y="0"/>
            <wp:positionH relativeFrom="column">
              <wp:posOffset>348615</wp:posOffset>
            </wp:positionH>
            <wp:positionV relativeFrom="paragraph">
              <wp:posOffset>-194945</wp:posOffset>
            </wp:positionV>
            <wp:extent cx="2295525" cy="798830"/>
            <wp:effectExtent l="0" t="0" r="9525" b="1270"/>
            <wp:wrapSquare wrapText="bothSides"/>
            <wp:docPr id="1" name="Рисунок 1" descr="https://президентскиегранты.рф/Content/img/logo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президентскиегранты.рф/Content/img/logo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5A0" w:rsidRPr="008535A0" w:rsidRDefault="008535A0" w:rsidP="008535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703A" w:rsidRDefault="002F703A" w:rsidP="008535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35A0">
        <w:rPr>
          <w:rFonts w:ascii="Times New Roman" w:hAnsi="Times New Roman" w:cs="Times New Roman"/>
          <w:sz w:val="28"/>
          <w:szCs w:val="28"/>
        </w:rPr>
        <w:t>АВТОНОМНАЯ НЕКОММЕРЧЕСКАЯ ОРГАНИЗАЦИЯ ДОПОЛНИТЕЛЬНОГО ПРОФЕССИОНАЛЬНОГО ОБРАЗОВАНИЯ "РЕГИОНАЛЬНЫЙ ЦЕНТР ПРАКТИЧЕСКОЙ ПСИХОЛОГИИ И СОЦИАЛЬНОЙ РАБОТЫ "ВЕКТОР"</w:t>
      </w:r>
    </w:p>
    <w:p w:rsidR="008535A0" w:rsidRPr="008535A0" w:rsidRDefault="008535A0" w:rsidP="008535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5A0" w:rsidRDefault="008535A0" w:rsidP="008535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35A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е автономное образовательное учреждение </w:t>
      </w:r>
    </w:p>
    <w:p w:rsidR="008535A0" w:rsidRPr="008535A0" w:rsidRDefault="008535A0" w:rsidP="008535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35A0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3» </w:t>
      </w:r>
    </w:p>
    <w:p w:rsidR="008535A0" w:rsidRPr="00EC0E9B" w:rsidRDefault="008535A0"/>
    <w:p w:rsidR="005F4127" w:rsidRPr="00EC0E9B" w:rsidRDefault="005F4127"/>
    <w:p w:rsidR="008535A0" w:rsidRPr="008535A0" w:rsidRDefault="008535A0" w:rsidP="008535A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535A0" w:rsidRPr="008535A0" w:rsidRDefault="008535A0" w:rsidP="008535A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535A0">
        <w:rPr>
          <w:rFonts w:ascii="Times New Roman" w:hAnsi="Times New Roman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Школа – территория безопасности</w:t>
      </w:r>
      <w:r w:rsidRPr="008535A0">
        <w:rPr>
          <w:rFonts w:ascii="Times New Roman" w:hAnsi="Times New Roman" w:cs="Times New Roman"/>
          <w:b/>
          <w:sz w:val="48"/>
          <w:szCs w:val="48"/>
        </w:rPr>
        <w:t>»</w:t>
      </w:r>
    </w:p>
    <w:p w:rsidR="008535A0" w:rsidRDefault="008535A0"/>
    <w:p w:rsidR="008535A0" w:rsidRDefault="008535A0"/>
    <w:p w:rsidR="008535A0" w:rsidRDefault="008535A0"/>
    <w:p w:rsidR="008535A0" w:rsidRPr="008535A0" w:rsidRDefault="008535A0" w:rsidP="008535A0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 w:rsidRPr="008535A0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7C0960" w:rsidRDefault="007C0960" w:rsidP="008535A0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ржальская Елена Викторовна</w:t>
      </w:r>
      <w:r w:rsidR="008535A0" w:rsidRPr="008535A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535A0" w:rsidRPr="008535A0" w:rsidRDefault="008535A0" w:rsidP="008535A0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 w:rsidRPr="008535A0">
        <w:rPr>
          <w:rFonts w:ascii="Times New Roman" w:hAnsi="Times New Roman" w:cs="Times New Roman"/>
          <w:sz w:val="28"/>
          <w:szCs w:val="28"/>
        </w:rPr>
        <w:t>зам. директора по УВР</w:t>
      </w:r>
      <w:r w:rsidR="007C0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5A0" w:rsidRPr="008535A0" w:rsidRDefault="008535A0" w:rsidP="008535A0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</w:p>
    <w:p w:rsidR="008535A0" w:rsidRPr="008535A0" w:rsidRDefault="008535A0" w:rsidP="008535A0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 w:rsidRPr="008535A0">
        <w:rPr>
          <w:rFonts w:ascii="Times New Roman" w:hAnsi="Times New Roman" w:cs="Times New Roman"/>
          <w:sz w:val="28"/>
          <w:szCs w:val="28"/>
        </w:rPr>
        <w:t>Директор школы:</w:t>
      </w:r>
    </w:p>
    <w:p w:rsidR="008535A0" w:rsidRDefault="007C0960" w:rsidP="008535A0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 Николаевич Кордияк</w:t>
      </w:r>
    </w:p>
    <w:p w:rsidR="008535A0" w:rsidRDefault="008535A0" w:rsidP="008535A0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</w:p>
    <w:p w:rsidR="008535A0" w:rsidRDefault="00A43457" w:rsidP="008535A0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7066, Пермский край, г. Краснокамск, ул. Комарова, 7</w:t>
      </w:r>
    </w:p>
    <w:p w:rsidR="00A43457" w:rsidRDefault="00A43457" w:rsidP="008535A0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/факс: 8(34273)51873</w:t>
      </w:r>
    </w:p>
    <w:p w:rsidR="00A43457" w:rsidRDefault="00A43457" w:rsidP="008535A0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</w:p>
    <w:p w:rsidR="00A43457" w:rsidRDefault="00A43457" w:rsidP="008535A0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</w:p>
    <w:p w:rsidR="00A43457" w:rsidRDefault="00A43457" w:rsidP="008535A0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</w:p>
    <w:p w:rsidR="00A43457" w:rsidRDefault="00A43457" w:rsidP="008535A0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</w:p>
    <w:p w:rsidR="00A43457" w:rsidRDefault="00A43457" w:rsidP="008535A0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</w:p>
    <w:p w:rsidR="00961449" w:rsidRDefault="00961449" w:rsidP="008535A0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</w:p>
    <w:p w:rsidR="00A43457" w:rsidRDefault="00A43457" w:rsidP="00A43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3457" w:rsidRDefault="00A43457" w:rsidP="00A43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камск</w:t>
      </w:r>
    </w:p>
    <w:p w:rsidR="00A43457" w:rsidRDefault="00A43457" w:rsidP="00A43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</w:p>
    <w:p w:rsidR="00A43457" w:rsidRPr="00961449" w:rsidRDefault="00A43457" w:rsidP="0096144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3457">
        <w:rPr>
          <w:rFonts w:ascii="Times New Roman" w:hAnsi="Times New Roman" w:cs="Times New Roman"/>
          <w:b/>
          <w:sz w:val="28"/>
          <w:szCs w:val="28"/>
        </w:rPr>
        <w:lastRenderedPageBreak/>
        <w:t>Краткая характеристика школы</w:t>
      </w:r>
    </w:p>
    <w:p w:rsidR="00A43457" w:rsidRPr="000115FE" w:rsidRDefault="00A43457" w:rsidP="00A4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FE">
        <w:rPr>
          <w:rFonts w:ascii="Times New Roman" w:hAnsi="Times New Roman" w:cs="Times New Roman"/>
          <w:sz w:val="28"/>
          <w:szCs w:val="28"/>
        </w:rPr>
        <w:t>МАОУ «Средняя общеобразовательная школа №3» открыта в 1986 году на 1176 мест.</w:t>
      </w:r>
    </w:p>
    <w:p w:rsidR="00A43457" w:rsidRPr="000115FE" w:rsidRDefault="007C0960" w:rsidP="00A4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</w:t>
      </w:r>
      <w:r w:rsidR="00A43457" w:rsidRPr="000115FE">
        <w:rPr>
          <w:rFonts w:ascii="Times New Roman" w:hAnsi="Times New Roman" w:cs="Times New Roman"/>
          <w:sz w:val="28"/>
          <w:szCs w:val="28"/>
        </w:rPr>
        <w:t xml:space="preserve"> школы: Управление системой образования администрации Краснокамского муниципального района.</w:t>
      </w:r>
    </w:p>
    <w:p w:rsidR="00A43457" w:rsidRPr="000115FE" w:rsidRDefault="00A43457" w:rsidP="00A4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FE">
        <w:rPr>
          <w:rFonts w:ascii="Times New Roman" w:hAnsi="Times New Roman" w:cs="Times New Roman"/>
          <w:sz w:val="28"/>
          <w:szCs w:val="28"/>
        </w:rPr>
        <w:t xml:space="preserve">В 2011-2012 учебном году МАОУ "СОШ №3" вошла в состав Университетского округа инновационных образовательных учреждений при ПГПУ.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115FE">
        <w:rPr>
          <w:rFonts w:ascii="Times New Roman" w:hAnsi="Times New Roman" w:cs="Times New Roman"/>
          <w:sz w:val="28"/>
          <w:szCs w:val="28"/>
        </w:rPr>
        <w:t>1.04.2011 школе присвоен статус Центра инновационного опыта по направлению "Разработка системы сопровождения одаренных учащихся". В 2012 году школа вошла в состав университетского округа "НИУ Высшая школа экономики - Пермь".</w:t>
      </w:r>
    </w:p>
    <w:p w:rsidR="00A43457" w:rsidRPr="000115FE" w:rsidRDefault="00A43457" w:rsidP="00A4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FE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115FE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115FE">
        <w:rPr>
          <w:rFonts w:ascii="Times New Roman" w:hAnsi="Times New Roman" w:cs="Times New Roman"/>
          <w:sz w:val="28"/>
          <w:szCs w:val="28"/>
        </w:rPr>
        <w:t xml:space="preserve"> учебном году в школе обучаются 10</w:t>
      </w:r>
      <w:r>
        <w:rPr>
          <w:rFonts w:ascii="Times New Roman" w:hAnsi="Times New Roman" w:cs="Times New Roman"/>
          <w:sz w:val="28"/>
          <w:szCs w:val="28"/>
        </w:rPr>
        <w:t>4</w:t>
      </w:r>
      <w:r w:rsidR="007C0960">
        <w:rPr>
          <w:rFonts w:ascii="Times New Roman" w:hAnsi="Times New Roman" w:cs="Times New Roman"/>
          <w:sz w:val="28"/>
          <w:szCs w:val="28"/>
        </w:rPr>
        <w:t>4</w:t>
      </w:r>
      <w:r w:rsidRPr="000115FE">
        <w:rPr>
          <w:rFonts w:ascii="Times New Roman" w:hAnsi="Times New Roman" w:cs="Times New Roman"/>
          <w:sz w:val="28"/>
          <w:szCs w:val="28"/>
        </w:rPr>
        <w:t xml:space="preserve"> учащихся в 39 классах: </w:t>
      </w:r>
      <w:proofErr w:type="gramStart"/>
      <w:r w:rsidRPr="000115FE">
        <w:rPr>
          <w:rFonts w:ascii="Times New Roman" w:hAnsi="Times New Roman" w:cs="Times New Roman"/>
          <w:sz w:val="28"/>
          <w:szCs w:val="28"/>
        </w:rPr>
        <w:t>I ступень - 4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0115FE">
        <w:rPr>
          <w:rFonts w:ascii="Times New Roman" w:hAnsi="Times New Roman" w:cs="Times New Roman"/>
          <w:sz w:val="28"/>
          <w:szCs w:val="28"/>
        </w:rPr>
        <w:t xml:space="preserve"> учащихся (15 классов); II ступень - 5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115FE">
        <w:rPr>
          <w:rFonts w:ascii="Times New Roman" w:hAnsi="Times New Roman" w:cs="Times New Roman"/>
          <w:sz w:val="28"/>
          <w:szCs w:val="28"/>
        </w:rPr>
        <w:t xml:space="preserve"> учащихся (20 классов); III ступень - 9</w:t>
      </w:r>
      <w:r w:rsidR="007C0960">
        <w:rPr>
          <w:rFonts w:ascii="Times New Roman" w:hAnsi="Times New Roman" w:cs="Times New Roman"/>
          <w:sz w:val="28"/>
          <w:szCs w:val="28"/>
        </w:rPr>
        <w:t>4</w:t>
      </w:r>
      <w:r w:rsidRPr="000115FE">
        <w:rPr>
          <w:rFonts w:ascii="Times New Roman" w:hAnsi="Times New Roman" w:cs="Times New Roman"/>
          <w:sz w:val="28"/>
          <w:szCs w:val="28"/>
        </w:rPr>
        <w:t xml:space="preserve"> учащихся (4 класса).</w:t>
      </w:r>
      <w:proofErr w:type="gramEnd"/>
      <w:r w:rsidRPr="000115FE">
        <w:rPr>
          <w:rFonts w:ascii="Times New Roman" w:hAnsi="Times New Roman" w:cs="Times New Roman"/>
          <w:sz w:val="28"/>
          <w:szCs w:val="28"/>
        </w:rPr>
        <w:t xml:space="preserve"> В школе работают 4</w:t>
      </w:r>
      <w:r>
        <w:rPr>
          <w:rFonts w:ascii="Times New Roman" w:hAnsi="Times New Roman" w:cs="Times New Roman"/>
          <w:sz w:val="28"/>
          <w:szCs w:val="28"/>
        </w:rPr>
        <w:t xml:space="preserve">8 педагогов. </w:t>
      </w:r>
      <w:r w:rsidRPr="000115FE">
        <w:rPr>
          <w:rFonts w:ascii="Times New Roman" w:hAnsi="Times New Roman" w:cs="Times New Roman"/>
          <w:sz w:val="28"/>
          <w:szCs w:val="28"/>
        </w:rPr>
        <w:t>Школа работает в режиме пятидневной учебной недели.</w:t>
      </w:r>
    </w:p>
    <w:p w:rsidR="00A43457" w:rsidRPr="000115FE" w:rsidRDefault="00A43457" w:rsidP="00A4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FE">
        <w:rPr>
          <w:rFonts w:ascii="Times New Roman" w:hAnsi="Times New Roman" w:cs="Times New Roman"/>
          <w:sz w:val="28"/>
          <w:szCs w:val="28"/>
        </w:rPr>
        <w:t>С 1993 года наша школа занимается активной инновационной деятельностью. Педагогами школы внедрен в жизнь ряд проектов, в том числе: 2010-2012 гг. – проект «Новая волна», направленный на формирование здорового образа жизни и профилактику употребления ПАВ; 2013-2015 гг. – проект «Союз творческих идей», направленный на создание системы эстетического всеобуча; 2014-2015 гг. – проект «Разноцветная палитр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15FE">
        <w:rPr>
          <w:rFonts w:ascii="Times New Roman" w:hAnsi="Times New Roman" w:cs="Times New Roman"/>
          <w:sz w:val="28"/>
          <w:szCs w:val="28"/>
        </w:rPr>
        <w:t xml:space="preserve"> направленный на развитие творческих способностей ребёнка, 2015-2016 гг. – проект «Формирование коммуникативных компетенций учащихся через организацию профессионально-коммуникати</w:t>
      </w:r>
      <w:r>
        <w:rPr>
          <w:rFonts w:ascii="Times New Roman" w:hAnsi="Times New Roman" w:cs="Times New Roman"/>
          <w:sz w:val="28"/>
          <w:szCs w:val="28"/>
        </w:rPr>
        <w:t xml:space="preserve">вных проб и социальных практик», 2017 г. – проект «Школа территория добра», направленный на </w:t>
      </w:r>
      <w:r w:rsidRPr="00E02A76">
        <w:rPr>
          <w:rFonts w:ascii="Times New Roman" w:hAnsi="Times New Roman" w:cs="Times New Roman"/>
          <w:sz w:val="28"/>
          <w:szCs w:val="28"/>
        </w:rPr>
        <w:t>благоустройство внутреннего двора школы</w:t>
      </w:r>
      <w:r w:rsidR="00A04592">
        <w:rPr>
          <w:rFonts w:ascii="Times New Roman" w:hAnsi="Times New Roman" w:cs="Times New Roman"/>
          <w:sz w:val="28"/>
          <w:szCs w:val="28"/>
        </w:rPr>
        <w:t>. Школа -  с 2015 года участник</w:t>
      </w:r>
      <w:r w:rsidR="0039081D">
        <w:rPr>
          <w:rFonts w:ascii="Times New Roman" w:hAnsi="Times New Roman" w:cs="Times New Roman"/>
          <w:sz w:val="28"/>
          <w:szCs w:val="28"/>
        </w:rPr>
        <w:t xml:space="preserve"> международного проекта «Хорошее окружение» совместно ПГПУ г. Пермь (руководитель Д. Лысак). </w:t>
      </w:r>
    </w:p>
    <w:p w:rsidR="00A43457" w:rsidRPr="000115FE" w:rsidRDefault="00A43457" w:rsidP="00C27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FE">
        <w:rPr>
          <w:rFonts w:ascii="Times New Roman" w:hAnsi="Times New Roman" w:cs="Times New Roman"/>
          <w:sz w:val="28"/>
          <w:szCs w:val="28"/>
        </w:rPr>
        <w:t>При реализации данных проектов сложилась тесное взаимодействие с организациями города (</w:t>
      </w:r>
      <w:r>
        <w:rPr>
          <w:rFonts w:ascii="Times New Roman" w:hAnsi="Times New Roman" w:cs="Times New Roman"/>
          <w:sz w:val="28"/>
          <w:szCs w:val="28"/>
        </w:rPr>
        <w:t>Гор</w:t>
      </w:r>
      <w:r w:rsidR="009C007C">
        <w:rPr>
          <w:rFonts w:ascii="Times New Roman" w:hAnsi="Times New Roman" w:cs="Times New Roman"/>
          <w:sz w:val="28"/>
          <w:szCs w:val="28"/>
        </w:rPr>
        <w:t>одская поликлиника</w:t>
      </w:r>
      <w:r>
        <w:rPr>
          <w:rFonts w:ascii="Times New Roman" w:hAnsi="Times New Roman" w:cs="Times New Roman"/>
          <w:sz w:val="28"/>
          <w:szCs w:val="28"/>
        </w:rPr>
        <w:t xml:space="preserve">, Военный комиссариат </w:t>
      </w:r>
      <w:r w:rsidRPr="00E02A76">
        <w:rPr>
          <w:rFonts w:ascii="Times New Roman" w:hAnsi="Times New Roman" w:cs="Times New Roman"/>
          <w:sz w:val="28"/>
          <w:szCs w:val="28"/>
        </w:rPr>
        <w:t>г. Краснокам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2A76">
        <w:rPr>
          <w:rFonts w:ascii="Times New Roman" w:hAnsi="Times New Roman" w:cs="Times New Roman"/>
          <w:sz w:val="28"/>
          <w:szCs w:val="28"/>
        </w:rPr>
        <w:t>, К</w:t>
      </w:r>
      <w:r w:rsidR="00C279C4">
        <w:rPr>
          <w:rFonts w:ascii="Times New Roman" w:hAnsi="Times New Roman" w:cs="Times New Roman"/>
          <w:sz w:val="28"/>
          <w:szCs w:val="28"/>
        </w:rPr>
        <w:t xml:space="preserve">раснокамский городской комитет </w:t>
      </w:r>
      <w:r w:rsidRPr="00E02A76">
        <w:rPr>
          <w:rFonts w:ascii="Times New Roman" w:hAnsi="Times New Roman" w:cs="Times New Roman"/>
          <w:sz w:val="28"/>
          <w:szCs w:val="28"/>
        </w:rPr>
        <w:t>ветеранов войны в Афганистане</w:t>
      </w:r>
      <w:r>
        <w:rPr>
          <w:rFonts w:ascii="Times New Roman" w:hAnsi="Times New Roman" w:cs="Times New Roman"/>
          <w:sz w:val="28"/>
          <w:szCs w:val="28"/>
        </w:rPr>
        <w:t xml:space="preserve">, отдел полиции, </w:t>
      </w:r>
      <w:r w:rsidR="00C279C4" w:rsidRPr="00C279C4">
        <w:rPr>
          <w:rFonts w:ascii="Times New Roman" w:hAnsi="Times New Roman" w:cs="Times New Roman"/>
          <w:sz w:val="28"/>
          <w:szCs w:val="28"/>
        </w:rPr>
        <w:t>М</w:t>
      </w:r>
      <w:r w:rsidR="00C279C4">
        <w:rPr>
          <w:rFonts w:ascii="Times New Roman" w:hAnsi="Times New Roman" w:cs="Times New Roman"/>
          <w:sz w:val="28"/>
          <w:szCs w:val="28"/>
        </w:rPr>
        <w:t xml:space="preserve">БУ </w:t>
      </w:r>
      <w:proofErr w:type="gramStart"/>
      <w:r w:rsidR="00C279C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279C4">
        <w:rPr>
          <w:rFonts w:ascii="Times New Roman" w:hAnsi="Times New Roman" w:cs="Times New Roman"/>
          <w:sz w:val="28"/>
          <w:szCs w:val="28"/>
        </w:rPr>
        <w:t xml:space="preserve"> </w:t>
      </w:r>
      <w:r w:rsidR="00C279C4" w:rsidRPr="00C279C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279C4" w:rsidRPr="00C279C4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C279C4" w:rsidRPr="00C279C4">
        <w:rPr>
          <w:rFonts w:ascii="Times New Roman" w:hAnsi="Times New Roman" w:cs="Times New Roman"/>
          <w:sz w:val="28"/>
          <w:szCs w:val="28"/>
        </w:rPr>
        <w:t xml:space="preserve"> психолого-медико-социального сопровождения» «КОМПАС»</w:t>
      </w:r>
      <w:r w:rsidRPr="000115FE">
        <w:rPr>
          <w:rFonts w:ascii="Times New Roman" w:hAnsi="Times New Roman" w:cs="Times New Roman"/>
          <w:sz w:val="28"/>
          <w:szCs w:val="28"/>
        </w:rPr>
        <w:t>).</w:t>
      </w:r>
    </w:p>
    <w:p w:rsidR="00A43457" w:rsidRPr="000115FE" w:rsidRDefault="00A43457" w:rsidP="00A4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FE">
        <w:rPr>
          <w:rFonts w:ascii="Times New Roman" w:hAnsi="Times New Roman" w:cs="Times New Roman"/>
          <w:sz w:val="28"/>
          <w:szCs w:val="28"/>
        </w:rPr>
        <w:t xml:space="preserve">Главным принципом работы нашей школы является принцип системно-деятельностного подхода. Школа работает над созданием единого </w:t>
      </w:r>
      <w:proofErr w:type="spellStart"/>
      <w:r w:rsidRPr="000115FE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0115FE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, внутри которого все участники образовательного процесса нацелены на формирование здорового образа жизни,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ого сознания через проведение и организацию военно-патриотических мероприятий и акций, </w:t>
      </w:r>
      <w:r w:rsidRPr="000115FE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, умение социализироваться в обществе, нести ответстве</w:t>
      </w:r>
      <w:r>
        <w:rPr>
          <w:rFonts w:ascii="Times New Roman" w:hAnsi="Times New Roman" w:cs="Times New Roman"/>
          <w:sz w:val="28"/>
          <w:szCs w:val="28"/>
        </w:rPr>
        <w:t xml:space="preserve">нность за самостоятельный выбор, </w:t>
      </w:r>
    </w:p>
    <w:p w:rsidR="00C279C4" w:rsidRDefault="00A43457" w:rsidP="00A4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FE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работы школы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и преступлений. </w:t>
      </w:r>
    </w:p>
    <w:p w:rsidR="00A43457" w:rsidRDefault="00C279C4" w:rsidP="00A4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на ВШУ состоит – 46 учащихся, СОП – 2, зарегистрировано – 5 случаев жестокого обращения с детьми. Работает ШСП, ШМПК, Совет профилактики. </w:t>
      </w:r>
      <w:r w:rsidRPr="00C279C4">
        <w:rPr>
          <w:rFonts w:ascii="Times New Roman" w:hAnsi="Times New Roman" w:cs="Times New Roman"/>
          <w:sz w:val="28"/>
          <w:szCs w:val="28"/>
        </w:rPr>
        <w:t xml:space="preserve">С 2016 года учащиеся школы, находящиеся в группе риска, </w:t>
      </w:r>
      <w:r w:rsidRPr="00C279C4">
        <w:rPr>
          <w:rFonts w:ascii="Times New Roman" w:hAnsi="Times New Roman" w:cs="Times New Roman"/>
          <w:sz w:val="28"/>
          <w:szCs w:val="28"/>
        </w:rPr>
        <w:lastRenderedPageBreak/>
        <w:t>являются участниками краевой реабилитационной программы «На пути героя».</w:t>
      </w:r>
    </w:p>
    <w:p w:rsidR="00A43457" w:rsidRDefault="00A43457" w:rsidP="00A4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FE">
        <w:rPr>
          <w:rFonts w:ascii="Times New Roman" w:hAnsi="Times New Roman" w:cs="Times New Roman"/>
          <w:sz w:val="28"/>
          <w:szCs w:val="28"/>
        </w:rPr>
        <w:t xml:space="preserve">Ведь только в деятельности ребенок развивается, познает окружающий мир и себя, обретает нравственные ценности и </w:t>
      </w:r>
      <w:r>
        <w:rPr>
          <w:rFonts w:ascii="Times New Roman" w:hAnsi="Times New Roman" w:cs="Times New Roman"/>
          <w:sz w:val="28"/>
          <w:szCs w:val="28"/>
        </w:rPr>
        <w:t xml:space="preserve">приобретает </w:t>
      </w:r>
      <w:r w:rsidRPr="000115FE">
        <w:rPr>
          <w:rFonts w:ascii="Times New Roman" w:hAnsi="Times New Roman" w:cs="Times New Roman"/>
          <w:sz w:val="28"/>
          <w:szCs w:val="28"/>
        </w:rPr>
        <w:t>жизненный опыт.</w:t>
      </w:r>
    </w:p>
    <w:p w:rsidR="0039081D" w:rsidRDefault="0039081D" w:rsidP="00A434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081D" w:rsidRPr="00961449" w:rsidRDefault="0039081D" w:rsidP="009614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A0F"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</w:p>
    <w:p w:rsidR="00C244E6" w:rsidRDefault="0039081D" w:rsidP="003908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81D">
        <w:rPr>
          <w:rFonts w:ascii="Times New Roman" w:hAnsi="Times New Roman" w:cs="Times New Roman"/>
          <w:sz w:val="28"/>
          <w:szCs w:val="28"/>
        </w:rPr>
        <w:t>Травля детей сверстниками («</w:t>
      </w:r>
      <w:proofErr w:type="spellStart"/>
      <w:r w:rsidRPr="0039081D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39081D">
        <w:rPr>
          <w:rFonts w:ascii="Times New Roman" w:hAnsi="Times New Roman" w:cs="Times New Roman"/>
          <w:sz w:val="28"/>
          <w:szCs w:val="28"/>
        </w:rPr>
        <w:t xml:space="preserve">») – одна из наиболее распространенных проблем в школах и детских коллективах, которая приводит к </w:t>
      </w:r>
      <w:r>
        <w:rPr>
          <w:rFonts w:ascii="Times New Roman" w:hAnsi="Times New Roman" w:cs="Times New Roman"/>
          <w:sz w:val="28"/>
          <w:szCs w:val="28"/>
        </w:rPr>
        <w:t>использованию</w:t>
      </w:r>
      <w:r w:rsidRPr="0039081D">
        <w:rPr>
          <w:rFonts w:ascii="Times New Roman" w:hAnsi="Times New Roman" w:cs="Times New Roman"/>
          <w:sz w:val="28"/>
          <w:szCs w:val="28"/>
        </w:rPr>
        <w:t xml:space="preserve"> агрессии и насилия в группе и в школе, снижению успеваемости, эмоциона</w:t>
      </w:r>
      <w:r>
        <w:rPr>
          <w:rFonts w:ascii="Times New Roman" w:hAnsi="Times New Roman" w:cs="Times New Roman"/>
          <w:sz w:val="28"/>
          <w:szCs w:val="28"/>
        </w:rPr>
        <w:t xml:space="preserve">льным и невротическим проблемам, в том числе </w:t>
      </w:r>
      <w:r w:rsidRPr="0039081D">
        <w:rPr>
          <w:rFonts w:ascii="Times New Roman" w:hAnsi="Times New Roman" w:cs="Times New Roman"/>
          <w:sz w:val="28"/>
          <w:szCs w:val="28"/>
        </w:rPr>
        <w:t>увеличивает риск суицида среди подростков</w:t>
      </w:r>
      <w:r w:rsidR="00C244E6">
        <w:rPr>
          <w:rFonts w:ascii="Times New Roman" w:hAnsi="Times New Roman" w:cs="Times New Roman"/>
          <w:sz w:val="28"/>
          <w:szCs w:val="28"/>
        </w:rPr>
        <w:t>.</w:t>
      </w:r>
      <w:r w:rsidRPr="00390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4E6" w:rsidRDefault="0039081D" w:rsidP="003908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81D">
        <w:rPr>
          <w:rFonts w:ascii="Times New Roman" w:hAnsi="Times New Roman" w:cs="Times New Roman"/>
          <w:sz w:val="28"/>
          <w:szCs w:val="28"/>
        </w:rPr>
        <w:t>По данным Организации объединенных наций насилию в школе подвергается каждый десятый школьник в мире, и этот показатель ежегодно растет</w:t>
      </w:r>
      <w:r w:rsidR="007C0960">
        <w:rPr>
          <w:rFonts w:ascii="Times New Roman" w:hAnsi="Times New Roman" w:cs="Times New Roman"/>
          <w:sz w:val="28"/>
          <w:szCs w:val="28"/>
        </w:rPr>
        <w:t>.</w:t>
      </w:r>
      <w:r w:rsidRPr="0039081D">
        <w:rPr>
          <w:rFonts w:ascii="Times New Roman" w:hAnsi="Times New Roman" w:cs="Times New Roman"/>
          <w:sz w:val="28"/>
          <w:szCs w:val="28"/>
        </w:rPr>
        <w:t xml:space="preserve"> Примерно пятая часть </w:t>
      </w:r>
      <w:r w:rsidR="007C0960">
        <w:rPr>
          <w:rFonts w:ascii="Times New Roman" w:hAnsi="Times New Roman" w:cs="Times New Roman"/>
          <w:sz w:val="28"/>
          <w:szCs w:val="28"/>
        </w:rPr>
        <w:t>всех случаев насилия в отношении</w:t>
      </w:r>
      <w:r w:rsidRPr="0039081D">
        <w:rPr>
          <w:rFonts w:ascii="Times New Roman" w:hAnsi="Times New Roman" w:cs="Times New Roman"/>
          <w:sz w:val="28"/>
          <w:szCs w:val="28"/>
        </w:rPr>
        <w:t xml:space="preserve"> подростков и молодых людей совершается в системе образования. </w:t>
      </w:r>
    </w:p>
    <w:p w:rsidR="0039081D" w:rsidRPr="0039081D" w:rsidRDefault="0039081D" w:rsidP="003908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81D">
        <w:rPr>
          <w:rFonts w:ascii="Times New Roman" w:hAnsi="Times New Roman" w:cs="Times New Roman"/>
          <w:sz w:val="28"/>
          <w:szCs w:val="28"/>
        </w:rPr>
        <w:t xml:space="preserve">Обращает на себя внимание тот факт, что в России субъектов </w:t>
      </w:r>
      <w:proofErr w:type="spellStart"/>
      <w:r w:rsidRPr="0039081D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39081D">
        <w:rPr>
          <w:rFonts w:ascii="Times New Roman" w:hAnsi="Times New Roman" w:cs="Times New Roman"/>
          <w:sz w:val="28"/>
          <w:szCs w:val="28"/>
        </w:rPr>
        <w:t xml:space="preserve"> (обидчиков) в два раза больше, чем в среднем по европейским странам. Российские школьники чаще, чем европейские сообщают, что проявляли агрессию лицом к лицу (соответственно 21% в России и 10% в Европе). И те и другие гораздо реже признают, что вели себя агрессивно в интернете (8% в России и 3% в Европе). </w:t>
      </w:r>
    </w:p>
    <w:p w:rsidR="00004190" w:rsidRDefault="00C244E6" w:rsidP="000041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4E6">
        <w:rPr>
          <w:rFonts w:ascii="Times New Roman" w:hAnsi="Times New Roman" w:cs="Times New Roman"/>
          <w:sz w:val="28"/>
          <w:szCs w:val="28"/>
        </w:rPr>
        <w:t>Травля/</w:t>
      </w:r>
      <w:proofErr w:type="spellStart"/>
      <w:r w:rsidRPr="00C244E6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C244E6">
        <w:rPr>
          <w:rFonts w:ascii="Times New Roman" w:hAnsi="Times New Roman" w:cs="Times New Roman"/>
          <w:sz w:val="28"/>
          <w:szCs w:val="28"/>
        </w:rPr>
        <w:t xml:space="preserve"> – распространенная проблема в детской среде, которая не воспринимается взрослыми всерьез.</w:t>
      </w:r>
      <w:r w:rsidR="00004190">
        <w:rPr>
          <w:rFonts w:ascii="Times New Roman" w:hAnsi="Times New Roman" w:cs="Times New Roman"/>
          <w:sz w:val="28"/>
          <w:szCs w:val="28"/>
        </w:rPr>
        <w:t xml:space="preserve"> </w:t>
      </w:r>
      <w:r w:rsidRPr="00C244E6">
        <w:rPr>
          <w:rFonts w:ascii="Times New Roman" w:hAnsi="Times New Roman" w:cs="Times New Roman"/>
          <w:sz w:val="28"/>
          <w:szCs w:val="28"/>
        </w:rPr>
        <w:t xml:space="preserve">Ее решение требует изменения позиции, правил, ценностей, прежде всего в педагогическом коллективе, изменения позиции администрации, родителей. </w:t>
      </w:r>
    </w:p>
    <w:p w:rsidR="00E02CD2" w:rsidRPr="007C0960" w:rsidRDefault="00E02CD2" w:rsidP="000041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960">
        <w:rPr>
          <w:rFonts w:ascii="Times New Roman" w:hAnsi="Times New Roman" w:cs="Times New Roman"/>
          <w:sz w:val="28"/>
          <w:szCs w:val="28"/>
        </w:rPr>
        <w:t xml:space="preserve">Согласно проведённому нами исследованию, в котором приняли участие </w:t>
      </w:r>
      <w:r w:rsidR="007C0960" w:rsidRPr="007C0960">
        <w:rPr>
          <w:rFonts w:ascii="Times New Roman" w:hAnsi="Times New Roman" w:cs="Times New Roman"/>
          <w:sz w:val="28"/>
          <w:szCs w:val="28"/>
        </w:rPr>
        <w:t xml:space="preserve">353 </w:t>
      </w:r>
      <w:r w:rsidRPr="007C0960">
        <w:rPr>
          <w:rFonts w:ascii="Times New Roman" w:hAnsi="Times New Roman" w:cs="Times New Roman"/>
          <w:sz w:val="28"/>
          <w:szCs w:val="28"/>
        </w:rPr>
        <w:t>школьник</w:t>
      </w:r>
      <w:r w:rsidR="007C0960" w:rsidRPr="007C0960">
        <w:rPr>
          <w:rFonts w:ascii="Times New Roman" w:hAnsi="Times New Roman" w:cs="Times New Roman"/>
          <w:sz w:val="28"/>
          <w:szCs w:val="28"/>
        </w:rPr>
        <w:t>а</w:t>
      </w:r>
      <w:r w:rsidRPr="007C0960">
        <w:rPr>
          <w:rFonts w:ascii="Times New Roman" w:hAnsi="Times New Roman" w:cs="Times New Roman"/>
          <w:sz w:val="28"/>
          <w:szCs w:val="28"/>
        </w:rPr>
        <w:t xml:space="preserve"> </w:t>
      </w:r>
      <w:r w:rsidR="007C0960" w:rsidRPr="007C0960">
        <w:rPr>
          <w:rFonts w:ascii="Times New Roman" w:hAnsi="Times New Roman" w:cs="Times New Roman"/>
          <w:sz w:val="28"/>
          <w:szCs w:val="28"/>
        </w:rPr>
        <w:t xml:space="preserve">(7-11 класс) </w:t>
      </w:r>
      <w:r w:rsidRPr="007C0960">
        <w:rPr>
          <w:rFonts w:ascii="Times New Roman" w:hAnsi="Times New Roman" w:cs="Times New Roman"/>
          <w:sz w:val="28"/>
          <w:szCs w:val="28"/>
        </w:rPr>
        <w:t>в возрасте 1</w:t>
      </w:r>
      <w:r w:rsidR="007C0960" w:rsidRPr="007C0960">
        <w:rPr>
          <w:rFonts w:ascii="Times New Roman" w:hAnsi="Times New Roman" w:cs="Times New Roman"/>
          <w:sz w:val="28"/>
          <w:szCs w:val="28"/>
        </w:rPr>
        <w:t>3-17 лет, лишь 120</w:t>
      </w:r>
      <w:r w:rsidRPr="007C0960">
        <w:rPr>
          <w:rFonts w:ascii="Times New Roman" w:hAnsi="Times New Roman" w:cs="Times New Roman"/>
          <w:sz w:val="28"/>
          <w:szCs w:val="28"/>
        </w:rPr>
        <w:t xml:space="preserve"> </w:t>
      </w:r>
      <w:r w:rsidR="007C0960" w:rsidRPr="007C0960">
        <w:rPr>
          <w:rFonts w:ascii="Times New Roman" w:hAnsi="Times New Roman" w:cs="Times New Roman"/>
          <w:sz w:val="28"/>
          <w:szCs w:val="28"/>
        </w:rPr>
        <w:t xml:space="preserve">(34%) </w:t>
      </w:r>
      <w:r w:rsidRPr="007C096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7C0960" w:rsidRPr="007C0960">
        <w:rPr>
          <w:rFonts w:ascii="Times New Roman" w:hAnsi="Times New Roman" w:cs="Times New Roman"/>
          <w:sz w:val="28"/>
          <w:szCs w:val="28"/>
        </w:rPr>
        <w:t>не сталкивались с насилием, 66</w:t>
      </w:r>
      <w:r w:rsidRPr="007C0960">
        <w:rPr>
          <w:rFonts w:ascii="Times New Roman" w:hAnsi="Times New Roman" w:cs="Times New Roman"/>
          <w:sz w:val="28"/>
          <w:szCs w:val="28"/>
        </w:rPr>
        <w:t>% школьников сталкивались</w:t>
      </w:r>
      <w:r w:rsidR="007C0960" w:rsidRPr="007C0960">
        <w:rPr>
          <w:rFonts w:ascii="Times New Roman" w:hAnsi="Times New Roman" w:cs="Times New Roman"/>
          <w:sz w:val="28"/>
          <w:szCs w:val="28"/>
        </w:rPr>
        <w:t>, либо наблюдали сцены</w:t>
      </w:r>
      <w:r w:rsidRPr="007C0960">
        <w:rPr>
          <w:rFonts w:ascii="Times New Roman" w:hAnsi="Times New Roman" w:cs="Times New Roman"/>
          <w:sz w:val="28"/>
          <w:szCs w:val="28"/>
        </w:rPr>
        <w:t xml:space="preserve"> насилия. </w:t>
      </w:r>
    </w:p>
    <w:p w:rsidR="00E02CD2" w:rsidRDefault="007C0960" w:rsidP="000041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960">
        <w:rPr>
          <w:rFonts w:ascii="Times New Roman" w:hAnsi="Times New Roman" w:cs="Times New Roman"/>
          <w:sz w:val="28"/>
          <w:szCs w:val="28"/>
        </w:rPr>
        <w:t>К насилию они относят «</w:t>
      </w:r>
      <w:proofErr w:type="spellStart"/>
      <w:r w:rsidRPr="007C0960">
        <w:rPr>
          <w:rFonts w:ascii="Times New Roman" w:hAnsi="Times New Roman" w:cs="Times New Roman"/>
          <w:sz w:val="28"/>
          <w:szCs w:val="28"/>
        </w:rPr>
        <w:t>обзывательство</w:t>
      </w:r>
      <w:proofErr w:type="spellEnd"/>
      <w:r w:rsidRPr="007C0960">
        <w:rPr>
          <w:rFonts w:ascii="Times New Roman" w:hAnsi="Times New Roman" w:cs="Times New Roman"/>
          <w:sz w:val="28"/>
          <w:szCs w:val="28"/>
        </w:rPr>
        <w:t>» - 33%, «избиение» - 30%, «домогательство» - 2,5%, «порча имущества» – 3%, «унижение» - 13%.</w:t>
      </w:r>
    </w:p>
    <w:p w:rsidR="00FD5380" w:rsidRDefault="00FD5380" w:rsidP="000041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в рамках своей работы мы встречали такие случаи «травли» как со стороны детей, так и взрослых: родителей и учителей.</w:t>
      </w:r>
    </w:p>
    <w:p w:rsidR="00FD5380" w:rsidRPr="007C0960" w:rsidRDefault="00FD5380" w:rsidP="000041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блюдаемом явлении они рассказывали «родителям» - 12%, «друзьям» - 18%, «учителям» - 9%, «никому» - 59%.</w:t>
      </w:r>
    </w:p>
    <w:p w:rsidR="00F24152" w:rsidRPr="00F24152" w:rsidRDefault="00E02CD2" w:rsidP="000041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152">
        <w:rPr>
          <w:rFonts w:ascii="Times New Roman" w:hAnsi="Times New Roman" w:cs="Times New Roman"/>
          <w:sz w:val="28"/>
          <w:szCs w:val="28"/>
        </w:rPr>
        <w:t>Подростки считают</w:t>
      </w:r>
      <w:r w:rsidR="00F24152" w:rsidRPr="00F24152">
        <w:rPr>
          <w:rFonts w:ascii="Times New Roman" w:hAnsi="Times New Roman" w:cs="Times New Roman"/>
          <w:sz w:val="28"/>
          <w:szCs w:val="28"/>
        </w:rPr>
        <w:t>,</w:t>
      </w:r>
      <w:r w:rsidRPr="00F24152">
        <w:rPr>
          <w:rFonts w:ascii="Times New Roman" w:hAnsi="Times New Roman" w:cs="Times New Roman"/>
          <w:sz w:val="28"/>
          <w:szCs w:val="28"/>
        </w:rPr>
        <w:t xml:space="preserve"> что насили</w:t>
      </w:r>
      <w:r w:rsidR="00F24152" w:rsidRPr="00F24152">
        <w:rPr>
          <w:rFonts w:ascii="Times New Roman" w:hAnsi="Times New Roman" w:cs="Times New Roman"/>
          <w:sz w:val="28"/>
          <w:szCs w:val="28"/>
        </w:rPr>
        <w:t>е/</w:t>
      </w:r>
      <w:r w:rsidRPr="00F24152">
        <w:rPr>
          <w:rFonts w:ascii="Times New Roman" w:hAnsi="Times New Roman" w:cs="Times New Roman"/>
          <w:sz w:val="28"/>
          <w:szCs w:val="28"/>
        </w:rPr>
        <w:t>травл</w:t>
      </w:r>
      <w:r w:rsidR="00F24152" w:rsidRPr="00F24152">
        <w:rPr>
          <w:rFonts w:ascii="Times New Roman" w:hAnsi="Times New Roman" w:cs="Times New Roman"/>
          <w:sz w:val="28"/>
          <w:szCs w:val="28"/>
        </w:rPr>
        <w:t>ю</w:t>
      </w:r>
      <w:r w:rsidRPr="00F24152">
        <w:rPr>
          <w:rFonts w:ascii="Times New Roman" w:hAnsi="Times New Roman" w:cs="Times New Roman"/>
          <w:sz w:val="28"/>
          <w:szCs w:val="28"/>
        </w:rPr>
        <w:t xml:space="preserve"> в школе можно</w:t>
      </w:r>
      <w:r w:rsidR="009C0CD5" w:rsidRPr="00F24152">
        <w:rPr>
          <w:rFonts w:ascii="Times New Roman" w:hAnsi="Times New Roman" w:cs="Times New Roman"/>
          <w:sz w:val="28"/>
          <w:szCs w:val="28"/>
        </w:rPr>
        <w:t xml:space="preserve"> </w:t>
      </w:r>
      <w:r w:rsidRPr="00F24152">
        <w:rPr>
          <w:rFonts w:ascii="Times New Roman" w:hAnsi="Times New Roman" w:cs="Times New Roman"/>
          <w:sz w:val="28"/>
          <w:szCs w:val="28"/>
        </w:rPr>
        <w:t>избежать, если вовремя заметят взрослые</w:t>
      </w:r>
      <w:r w:rsidR="00F24152" w:rsidRPr="00F241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4152" w:rsidRPr="00F24152">
        <w:rPr>
          <w:rFonts w:ascii="Times New Roman" w:hAnsi="Times New Roman" w:cs="Times New Roman"/>
          <w:sz w:val="28"/>
          <w:szCs w:val="28"/>
        </w:rPr>
        <w:t xml:space="preserve">Они считают, что травлю в школе может прекратить «учителя» - 27%, «директор» - 33%, «социальный педагог» - 8%,  «полиция» - 4%, «родители» - 5%. Верят, что «сами ученики» - 17%, и не понимают, как это сделать, т.е. «не знают» - 8%, «никто» - 14%. </w:t>
      </w:r>
      <w:proofErr w:type="gramEnd"/>
    </w:p>
    <w:p w:rsidR="00004190" w:rsidRPr="00A04592" w:rsidRDefault="00004190" w:rsidP="000041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152">
        <w:rPr>
          <w:rFonts w:ascii="Times New Roman" w:hAnsi="Times New Roman" w:cs="Times New Roman"/>
          <w:sz w:val="28"/>
          <w:szCs w:val="28"/>
        </w:rPr>
        <w:lastRenderedPageBreak/>
        <w:t>Мы думаем</w:t>
      </w:r>
      <w:r w:rsidR="00C244E6" w:rsidRPr="00F24152">
        <w:rPr>
          <w:rFonts w:ascii="Times New Roman" w:hAnsi="Times New Roman" w:cs="Times New Roman"/>
          <w:sz w:val="28"/>
          <w:szCs w:val="28"/>
        </w:rPr>
        <w:t xml:space="preserve">, что усилий отдельных педагогов, прошедших обучение, </w:t>
      </w:r>
      <w:r w:rsidRPr="00F2415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244E6" w:rsidRPr="00F24152">
        <w:rPr>
          <w:rFonts w:ascii="Times New Roman" w:hAnsi="Times New Roman" w:cs="Times New Roman"/>
          <w:sz w:val="28"/>
          <w:szCs w:val="28"/>
        </w:rPr>
        <w:t xml:space="preserve">недостаточно, чтобы изменить ситуацию на уровне школы. Данный проект направлен </w:t>
      </w:r>
      <w:r w:rsidRPr="00F24152">
        <w:rPr>
          <w:rFonts w:ascii="Times New Roman" w:hAnsi="Times New Roman" w:cs="Times New Roman"/>
          <w:sz w:val="28"/>
          <w:szCs w:val="28"/>
        </w:rPr>
        <w:t>на создание</w:t>
      </w:r>
      <w:r w:rsidR="00C244E6" w:rsidRPr="00F24152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F24152">
        <w:rPr>
          <w:rFonts w:ascii="Times New Roman" w:hAnsi="Times New Roman" w:cs="Times New Roman"/>
          <w:sz w:val="28"/>
          <w:szCs w:val="28"/>
        </w:rPr>
        <w:t>й</w:t>
      </w:r>
      <w:r w:rsidR="00C244E6" w:rsidRPr="00F24152">
        <w:rPr>
          <w:rFonts w:ascii="Times New Roman" w:hAnsi="Times New Roman" w:cs="Times New Roman"/>
          <w:sz w:val="28"/>
          <w:szCs w:val="28"/>
        </w:rPr>
        <w:t xml:space="preserve"> для вовлечения всего педагогического коллектива, детей и родителей в совместную работу по преодолению насилия в школе.</w:t>
      </w:r>
      <w:r w:rsidRPr="00004190">
        <w:t xml:space="preserve"> </w:t>
      </w:r>
      <w:r w:rsidR="00A04592" w:rsidRPr="00A04592">
        <w:rPr>
          <w:rFonts w:ascii="Times New Roman" w:hAnsi="Times New Roman" w:cs="Times New Roman"/>
          <w:sz w:val="24"/>
          <w:szCs w:val="24"/>
        </w:rPr>
        <w:t xml:space="preserve">Профилактика травли в детских коллективах – это также профилактика раннего неблагополучия в образовательной среде. </w:t>
      </w:r>
    </w:p>
    <w:p w:rsidR="00C244E6" w:rsidRDefault="00004190" w:rsidP="000041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04190">
        <w:rPr>
          <w:rFonts w:ascii="Times New Roman" w:hAnsi="Times New Roman" w:cs="Times New Roman"/>
          <w:sz w:val="28"/>
          <w:szCs w:val="28"/>
        </w:rPr>
        <w:t xml:space="preserve">связи с этим особо актуальным становится вопрос профилактики </w:t>
      </w:r>
      <w:proofErr w:type="spellStart"/>
      <w:r w:rsidRPr="00004190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004190">
        <w:rPr>
          <w:rFonts w:ascii="Times New Roman" w:hAnsi="Times New Roman" w:cs="Times New Roman"/>
          <w:sz w:val="28"/>
          <w:szCs w:val="28"/>
        </w:rPr>
        <w:t xml:space="preserve">: привлечение внимания школьной общественности к созданию условий, препятствующих возникновению данного явления, обучение педагогов и родителей навыкам распознавания ситуации травли над ребёнком, а главное - своевременной помощи, правильной тактике поведения взрослых, если </w:t>
      </w:r>
      <w:proofErr w:type="spellStart"/>
      <w:r w:rsidRPr="00004190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004190">
        <w:rPr>
          <w:rFonts w:ascii="Times New Roman" w:hAnsi="Times New Roman" w:cs="Times New Roman"/>
          <w:sz w:val="28"/>
          <w:szCs w:val="28"/>
        </w:rPr>
        <w:t xml:space="preserve"> уже имел место.</w:t>
      </w:r>
    </w:p>
    <w:p w:rsidR="009C0CD5" w:rsidRDefault="009C0CD5" w:rsidP="000041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CD5" w:rsidRDefault="009C0CD5" w:rsidP="000041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CD5" w:rsidRPr="00961449" w:rsidRDefault="009C0CD5" w:rsidP="009614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CD5">
        <w:rPr>
          <w:rFonts w:ascii="Times New Roman" w:hAnsi="Times New Roman" w:cs="Times New Roman"/>
          <w:b/>
          <w:sz w:val="28"/>
          <w:szCs w:val="28"/>
        </w:rPr>
        <w:t>Цели и задачи проекта</w:t>
      </w:r>
    </w:p>
    <w:p w:rsidR="009C0CD5" w:rsidRPr="00444776" w:rsidRDefault="009C0CD5" w:rsidP="009C0CD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776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444776" w:rsidRDefault="00444776" w:rsidP="009C0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безопасной </w:t>
      </w:r>
      <w:r w:rsidR="001C471E" w:rsidRPr="001C471E">
        <w:rPr>
          <w:rFonts w:ascii="Times New Roman" w:hAnsi="Times New Roman" w:cs="Times New Roman"/>
          <w:sz w:val="28"/>
          <w:szCs w:val="28"/>
        </w:rPr>
        <w:t>и комфортной, развивающей</w:t>
      </w:r>
      <w:r w:rsidRPr="001C4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 для всех ч</w:t>
      </w:r>
      <w:r w:rsidR="001C471E">
        <w:rPr>
          <w:rFonts w:ascii="Times New Roman" w:hAnsi="Times New Roman" w:cs="Times New Roman"/>
          <w:sz w:val="28"/>
          <w:szCs w:val="28"/>
        </w:rPr>
        <w:t>ленов образовательного процесса (педагогов, обучающихся, родителей).</w:t>
      </w:r>
    </w:p>
    <w:p w:rsidR="00961449" w:rsidRDefault="00961449" w:rsidP="00767A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AFE" w:rsidRPr="00444776" w:rsidRDefault="00767AFE" w:rsidP="00767AF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77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C1E58" w:rsidRDefault="006C1E58" w:rsidP="00767A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E5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Pr="006C1E58">
        <w:rPr>
          <w:rFonts w:ascii="Times New Roman" w:hAnsi="Times New Roman" w:cs="Times New Roman"/>
          <w:sz w:val="28"/>
          <w:szCs w:val="28"/>
        </w:rPr>
        <w:t xml:space="preserve">команды по </w:t>
      </w:r>
      <w:r>
        <w:rPr>
          <w:rFonts w:ascii="Times New Roman" w:hAnsi="Times New Roman" w:cs="Times New Roman"/>
          <w:sz w:val="28"/>
          <w:szCs w:val="28"/>
        </w:rPr>
        <w:t xml:space="preserve">созданию и реализации </w:t>
      </w:r>
      <w:r w:rsidRPr="006C1E58">
        <w:rPr>
          <w:rFonts w:ascii="Times New Roman" w:hAnsi="Times New Roman" w:cs="Times New Roman"/>
          <w:sz w:val="28"/>
          <w:szCs w:val="28"/>
        </w:rPr>
        <w:t>модели профилактики школьного насил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E58" w:rsidRDefault="006C1E58" w:rsidP="006C1E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C471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апробация</w:t>
      </w:r>
      <w:r w:rsidR="001C471E">
        <w:rPr>
          <w:rFonts w:ascii="Times New Roman" w:hAnsi="Times New Roman" w:cs="Times New Roman"/>
          <w:sz w:val="28"/>
          <w:szCs w:val="28"/>
        </w:rPr>
        <w:t xml:space="preserve"> методических материалов для педагогов для профилактики </w:t>
      </w:r>
      <w:proofErr w:type="spellStart"/>
      <w:r w:rsidR="001C471E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1C471E">
        <w:rPr>
          <w:rFonts w:ascii="Times New Roman" w:hAnsi="Times New Roman" w:cs="Times New Roman"/>
          <w:sz w:val="28"/>
          <w:szCs w:val="28"/>
        </w:rPr>
        <w:t xml:space="preserve"> обучающихся и родителей</w:t>
      </w:r>
      <w:r w:rsidR="004447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449" w:rsidRDefault="00961449" w:rsidP="006C1E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449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61449">
        <w:rPr>
          <w:rFonts w:ascii="Times New Roman" w:hAnsi="Times New Roman" w:cs="Times New Roman"/>
          <w:sz w:val="28"/>
          <w:szCs w:val="28"/>
        </w:rPr>
        <w:t xml:space="preserve"> лок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1449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1449">
        <w:rPr>
          <w:rFonts w:ascii="Times New Roman" w:hAnsi="Times New Roman" w:cs="Times New Roman"/>
          <w:sz w:val="28"/>
          <w:szCs w:val="28"/>
        </w:rPr>
        <w:t xml:space="preserve"> в школе «Механизмы раннего выявления семейного и школьного неблагополучия»</w:t>
      </w:r>
    </w:p>
    <w:p w:rsidR="00961449" w:rsidRDefault="00961449" w:rsidP="009614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4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чени</w:t>
      </w:r>
      <w:r w:rsidRPr="00961449">
        <w:rPr>
          <w:rFonts w:ascii="Times New Roman" w:hAnsi="Times New Roman" w:cs="Times New Roman"/>
          <w:sz w:val="28"/>
          <w:szCs w:val="28"/>
        </w:rPr>
        <w:t>е педаг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61449">
        <w:rPr>
          <w:rFonts w:ascii="Times New Roman" w:hAnsi="Times New Roman" w:cs="Times New Roman"/>
          <w:sz w:val="28"/>
          <w:szCs w:val="28"/>
        </w:rPr>
        <w:t xml:space="preserve"> акти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61449">
        <w:rPr>
          <w:rFonts w:ascii="Times New Roman" w:hAnsi="Times New Roman" w:cs="Times New Roman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61449">
        <w:rPr>
          <w:rFonts w:ascii="Times New Roman" w:hAnsi="Times New Roman" w:cs="Times New Roman"/>
          <w:sz w:val="28"/>
          <w:szCs w:val="28"/>
        </w:rPr>
        <w:t xml:space="preserve"> работы с подростками </w:t>
      </w:r>
      <w:r>
        <w:rPr>
          <w:rFonts w:ascii="Times New Roman" w:hAnsi="Times New Roman" w:cs="Times New Roman"/>
          <w:sz w:val="28"/>
          <w:szCs w:val="28"/>
        </w:rPr>
        <w:t xml:space="preserve">и родителями </w:t>
      </w:r>
      <w:r w:rsidRPr="00961449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proofErr w:type="spellStart"/>
      <w:r w:rsidRPr="00961449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961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961449">
        <w:rPr>
          <w:rFonts w:ascii="Times New Roman" w:hAnsi="Times New Roman" w:cs="Times New Roman"/>
          <w:sz w:val="28"/>
          <w:szCs w:val="28"/>
        </w:rPr>
        <w:t>и ран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61449">
        <w:rPr>
          <w:rFonts w:ascii="Times New Roman" w:hAnsi="Times New Roman" w:cs="Times New Roman"/>
          <w:sz w:val="28"/>
          <w:szCs w:val="28"/>
        </w:rPr>
        <w:t xml:space="preserve"> выявления семейного неблагополучия </w:t>
      </w:r>
    </w:p>
    <w:p w:rsidR="00961449" w:rsidRPr="00961449" w:rsidRDefault="00961449" w:rsidP="009614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449">
        <w:rPr>
          <w:rFonts w:ascii="Times New Roman" w:hAnsi="Times New Roman" w:cs="Times New Roman"/>
          <w:sz w:val="28"/>
          <w:szCs w:val="28"/>
        </w:rPr>
        <w:t>Снижение числа случаев насилия в образовательном учреждении</w:t>
      </w:r>
    </w:p>
    <w:p w:rsidR="00961449" w:rsidRPr="00961449" w:rsidRDefault="00961449" w:rsidP="009614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449">
        <w:rPr>
          <w:rFonts w:ascii="Times New Roman" w:hAnsi="Times New Roman" w:cs="Times New Roman"/>
          <w:sz w:val="28"/>
          <w:szCs w:val="28"/>
        </w:rPr>
        <w:t xml:space="preserve">Рост активности учащихся </w:t>
      </w:r>
      <w:r>
        <w:rPr>
          <w:rFonts w:ascii="Times New Roman" w:hAnsi="Times New Roman" w:cs="Times New Roman"/>
          <w:sz w:val="28"/>
          <w:szCs w:val="28"/>
        </w:rPr>
        <w:t xml:space="preserve">и родителей </w:t>
      </w:r>
      <w:r w:rsidRPr="00961449">
        <w:rPr>
          <w:rFonts w:ascii="Times New Roman" w:hAnsi="Times New Roman" w:cs="Times New Roman"/>
          <w:sz w:val="28"/>
          <w:szCs w:val="28"/>
        </w:rPr>
        <w:t>в проведении мероприятий, направленных на социализацию обучающихся</w:t>
      </w:r>
    </w:p>
    <w:p w:rsidR="0011762D" w:rsidRDefault="0011762D" w:rsidP="009614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62D" w:rsidRPr="0011762D" w:rsidRDefault="0011762D" w:rsidP="00767AF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62D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11762D" w:rsidRDefault="0011762D" w:rsidP="00767A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11762D" w:rsidRPr="008017E8" w:rsidRDefault="0011762D" w:rsidP="001176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ржальская Елена Викторовна </w:t>
      </w:r>
      <w:r w:rsidRPr="0080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ржальская Е.В., 19.12.1970.г.р.,</w:t>
      </w:r>
    </w:p>
    <w:p w:rsidR="0011762D" w:rsidRPr="008017E8" w:rsidRDefault="0011762D" w:rsidP="001176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ашний адрес: Пермский край, г. Краснокамск, ул. </w:t>
      </w:r>
      <w:proofErr w:type="gramStart"/>
      <w:r w:rsidRPr="0080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альная</w:t>
      </w:r>
      <w:proofErr w:type="gramEnd"/>
      <w:r w:rsidRPr="0080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7а-36, телефон 89526404817,</w:t>
      </w:r>
      <w:r w:rsidRPr="00801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Pr="008017E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pogorzhalskaya@yandex.ru</w:t>
        </w:r>
      </w:hyperlink>
    </w:p>
    <w:p w:rsidR="0011762D" w:rsidRPr="008017E8" w:rsidRDefault="0011762D" w:rsidP="001176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: высшее, стаж 25 лет</w:t>
      </w:r>
    </w:p>
    <w:p w:rsidR="0011762D" w:rsidRPr="008017E8" w:rsidRDefault="0011762D" w:rsidP="001176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боты: МАОУ «СОШ №3», зам. директора по УВР</w:t>
      </w:r>
    </w:p>
    <w:p w:rsidR="0011762D" w:rsidRPr="0011762D" w:rsidRDefault="0011762D" w:rsidP="001176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62D">
        <w:rPr>
          <w:rFonts w:ascii="Times New Roman" w:hAnsi="Times New Roman" w:cs="Times New Roman"/>
          <w:sz w:val="28"/>
          <w:szCs w:val="28"/>
        </w:rPr>
        <w:t>Рабочая группа:</w:t>
      </w:r>
    </w:p>
    <w:p w:rsidR="0011762D" w:rsidRDefault="0011762D" w:rsidP="0011762D">
      <w:pPr>
        <w:pStyle w:val="a6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62D">
        <w:rPr>
          <w:rFonts w:ascii="Times New Roman" w:hAnsi="Times New Roman" w:cs="Times New Roman"/>
          <w:sz w:val="28"/>
          <w:szCs w:val="28"/>
        </w:rPr>
        <w:lastRenderedPageBreak/>
        <w:t>Баранова Светлана Викторовна, учитель начальных классов</w:t>
      </w:r>
    </w:p>
    <w:p w:rsidR="0011762D" w:rsidRDefault="0011762D" w:rsidP="0011762D">
      <w:pPr>
        <w:pStyle w:val="a6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х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Юрьевна, учитель математики</w:t>
      </w:r>
    </w:p>
    <w:p w:rsidR="0011762D" w:rsidRDefault="0011762D" w:rsidP="0011762D">
      <w:pPr>
        <w:pStyle w:val="a6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ова Елена Васильевна, учитель музыки</w:t>
      </w:r>
    </w:p>
    <w:p w:rsidR="0011762D" w:rsidRDefault="0011762D" w:rsidP="0011762D">
      <w:pPr>
        <w:pStyle w:val="a6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62D">
        <w:rPr>
          <w:rFonts w:ascii="Times New Roman" w:hAnsi="Times New Roman" w:cs="Times New Roman"/>
          <w:sz w:val="28"/>
          <w:szCs w:val="28"/>
        </w:rPr>
        <w:t>Аликина</w:t>
      </w:r>
      <w:proofErr w:type="spellEnd"/>
      <w:r w:rsidRPr="0011762D">
        <w:rPr>
          <w:rFonts w:ascii="Times New Roman" w:hAnsi="Times New Roman" w:cs="Times New Roman"/>
          <w:sz w:val="28"/>
          <w:szCs w:val="28"/>
        </w:rPr>
        <w:t xml:space="preserve"> Карин</w:t>
      </w:r>
      <w:r w:rsidR="0092059C">
        <w:rPr>
          <w:rFonts w:ascii="Times New Roman" w:hAnsi="Times New Roman" w:cs="Times New Roman"/>
          <w:sz w:val="28"/>
          <w:szCs w:val="28"/>
        </w:rPr>
        <w:t>а Сергеевна</w:t>
      </w:r>
      <w:r>
        <w:rPr>
          <w:rFonts w:ascii="Times New Roman" w:hAnsi="Times New Roman" w:cs="Times New Roman"/>
          <w:sz w:val="28"/>
          <w:szCs w:val="28"/>
        </w:rPr>
        <w:t>, социальный педагог</w:t>
      </w:r>
    </w:p>
    <w:p w:rsidR="0011762D" w:rsidRDefault="0011762D" w:rsidP="0011762D">
      <w:pPr>
        <w:pStyle w:val="a6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ь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Петровна, учитель математики</w:t>
      </w:r>
    </w:p>
    <w:p w:rsidR="0011762D" w:rsidRDefault="0092059C" w:rsidP="0011762D">
      <w:pPr>
        <w:pStyle w:val="a6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яева Людмила Витальевна,</w:t>
      </w:r>
      <w:r w:rsidR="0011762D" w:rsidRPr="0011762D">
        <w:rPr>
          <w:rFonts w:ascii="Times New Roman" w:hAnsi="Times New Roman" w:cs="Times New Roman"/>
          <w:sz w:val="28"/>
          <w:szCs w:val="28"/>
        </w:rPr>
        <w:t xml:space="preserve"> социальный педагог</w:t>
      </w:r>
    </w:p>
    <w:p w:rsidR="0011762D" w:rsidRDefault="00B41CCA" w:rsidP="0011762D">
      <w:pPr>
        <w:pStyle w:val="a6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овалова Людмила Родионовна</w:t>
      </w:r>
      <w:r w:rsidR="0092059C">
        <w:rPr>
          <w:rFonts w:ascii="Times New Roman" w:hAnsi="Times New Roman" w:cs="Times New Roman"/>
          <w:sz w:val="28"/>
          <w:szCs w:val="28"/>
        </w:rPr>
        <w:t>, учитель русского языка и литературы</w:t>
      </w:r>
    </w:p>
    <w:p w:rsidR="00B41CCA" w:rsidRDefault="00B41CCA" w:rsidP="0011762D">
      <w:pPr>
        <w:pStyle w:val="a6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Светлана Викторовна, учитель биологии</w:t>
      </w:r>
    </w:p>
    <w:p w:rsidR="00B41CCA" w:rsidRDefault="00B41CCA" w:rsidP="00B41C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CCA" w:rsidRDefault="00B41CCA" w:rsidP="00B41CCA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CCA">
        <w:rPr>
          <w:rFonts w:ascii="Times New Roman" w:hAnsi="Times New Roman" w:cs="Times New Roman"/>
          <w:b/>
          <w:sz w:val="28"/>
          <w:szCs w:val="28"/>
        </w:rPr>
        <w:t>План мероприятий:</w:t>
      </w:r>
    </w:p>
    <w:p w:rsidR="00961449" w:rsidRPr="00B41CCA" w:rsidRDefault="00961449" w:rsidP="00B41CCA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31"/>
        <w:gridCol w:w="3013"/>
        <w:gridCol w:w="2552"/>
        <w:gridCol w:w="2127"/>
        <w:gridCol w:w="1391"/>
        <w:gridCol w:w="1585"/>
      </w:tblGrid>
      <w:tr w:rsidR="001C471E" w:rsidTr="001C471E">
        <w:tc>
          <w:tcPr>
            <w:tcW w:w="531" w:type="dxa"/>
          </w:tcPr>
          <w:p w:rsidR="001C471E" w:rsidRDefault="001C471E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13" w:type="dxa"/>
          </w:tcPr>
          <w:p w:rsidR="001C471E" w:rsidRDefault="001C471E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</w:tcPr>
          <w:p w:rsidR="001C471E" w:rsidRDefault="001C471E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/задачи</w:t>
            </w:r>
          </w:p>
        </w:tc>
        <w:tc>
          <w:tcPr>
            <w:tcW w:w="2127" w:type="dxa"/>
          </w:tcPr>
          <w:p w:rsidR="001C471E" w:rsidRDefault="001C471E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391" w:type="dxa"/>
          </w:tcPr>
          <w:p w:rsidR="001C471E" w:rsidRDefault="001C471E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85" w:type="dxa"/>
          </w:tcPr>
          <w:p w:rsidR="001C471E" w:rsidRDefault="001C471E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1C471E" w:rsidTr="00BA79FB">
        <w:tc>
          <w:tcPr>
            <w:tcW w:w="11199" w:type="dxa"/>
            <w:gridSpan w:val="6"/>
          </w:tcPr>
          <w:p w:rsidR="001C471E" w:rsidRPr="000820B8" w:rsidRDefault="001C471E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0B8">
              <w:rPr>
                <w:rFonts w:ascii="Times New Roman" w:hAnsi="Times New Roman" w:cs="Times New Roman"/>
                <w:b/>
                <w:sz w:val="28"/>
                <w:szCs w:val="28"/>
              </w:rPr>
              <w:t>Для педагогов:</w:t>
            </w:r>
          </w:p>
        </w:tc>
      </w:tr>
      <w:tr w:rsidR="001C471E" w:rsidTr="001C471E">
        <w:tc>
          <w:tcPr>
            <w:tcW w:w="531" w:type="dxa"/>
          </w:tcPr>
          <w:p w:rsidR="001C471E" w:rsidRDefault="001C471E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1C471E" w:rsidRDefault="001C471E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школьной команд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бул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1C471E" w:rsidRDefault="001C471E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ллектива единомышленников, активных участников проекта </w:t>
            </w:r>
          </w:p>
        </w:tc>
        <w:tc>
          <w:tcPr>
            <w:tcW w:w="2127" w:type="dxa"/>
          </w:tcPr>
          <w:p w:rsidR="001C471E" w:rsidRDefault="001C471E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коман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бул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91" w:type="dxa"/>
          </w:tcPr>
          <w:p w:rsidR="001C471E" w:rsidRDefault="001C471E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585" w:type="dxa"/>
          </w:tcPr>
          <w:p w:rsidR="001C471E" w:rsidRDefault="001C471E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ржальская Е.В.</w:t>
            </w:r>
          </w:p>
        </w:tc>
      </w:tr>
      <w:tr w:rsidR="001C471E" w:rsidTr="001C471E">
        <w:tc>
          <w:tcPr>
            <w:tcW w:w="531" w:type="dxa"/>
          </w:tcPr>
          <w:p w:rsidR="001C471E" w:rsidRDefault="001C471E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3" w:type="dxa"/>
          </w:tcPr>
          <w:p w:rsidR="001C471E" w:rsidRDefault="001C471E" w:rsidP="00641E8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абочей группы участников проекта на курсах «</w:t>
            </w:r>
            <w:r w:rsidR="00641E8D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профилактики </w:t>
            </w:r>
            <w:proofErr w:type="spellStart"/>
            <w:r w:rsidR="00641E8D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="00641E8D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с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1C471E" w:rsidRDefault="001C471E" w:rsidP="00641E8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группы экспертов проекта по проблемам травли</w:t>
            </w:r>
            <w:r w:rsidR="00641E8D">
              <w:rPr>
                <w:rFonts w:ascii="Times New Roman" w:hAnsi="Times New Roman" w:cs="Times New Roman"/>
                <w:sz w:val="28"/>
                <w:szCs w:val="28"/>
              </w:rPr>
              <w:t xml:space="preserve"> (участников внутренней </w:t>
            </w:r>
            <w:proofErr w:type="spellStart"/>
            <w:r w:rsidR="00641E8D">
              <w:rPr>
                <w:rFonts w:ascii="Times New Roman" w:hAnsi="Times New Roman" w:cs="Times New Roman"/>
                <w:sz w:val="28"/>
                <w:szCs w:val="28"/>
              </w:rPr>
              <w:t>супервизии</w:t>
            </w:r>
            <w:proofErr w:type="spellEnd"/>
            <w:r w:rsidR="00641E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1C471E" w:rsidRDefault="001C471E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педагогов, обладающая навыками и умениями работы по проблемам травли</w:t>
            </w:r>
          </w:p>
        </w:tc>
        <w:tc>
          <w:tcPr>
            <w:tcW w:w="1391" w:type="dxa"/>
          </w:tcPr>
          <w:p w:rsidR="001C471E" w:rsidRDefault="001C471E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85" w:type="dxa"/>
          </w:tcPr>
          <w:p w:rsidR="001C471E" w:rsidRDefault="001C471E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ржальская Е.В.</w:t>
            </w:r>
          </w:p>
        </w:tc>
      </w:tr>
      <w:tr w:rsidR="00641E8D" w:rsidTr="001C471E">
        <w:tc>
          <w:tcPr>
            <w:tcW w:w="531" w:type="dxa"/>
          </w:tcPr>
          <w:p w:rsidR="00641E8D" w:rsidRDefault="00641E8D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3" w:type="dxa"/>
          </w:tcPr>
          <w:p w:rsidR="00641E8D" w:rsidRPr="00864416" w:rsidRDefault="00641E8D" w:rsidP="00493F6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416">
              <w:rPr>
                <w:rFonts w:ascii="Times New Roman" w:hAnsi="Times New Roman" w:cs="Times New Roman"/>
                <w:sz w:val="28"/>
                <w:szCs w:val="28"/>
              </w:rPr>
              <w:t>Обучение педагогов рабочей группы по   темам:</w:t>
            </w:r>
          </w:p>
          <w:p w:rsidR="00641E8D" w:rsidRPr="00864416" w:rsidRDefault="00641E8D" w:rsidP="00493F6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416">
              <w:rPr>
                <w:rFonts w:ascii="Times New Roman" w:hAnsi="Times New Roman" w:cs="Times New Roman"/>
                <w:sz w:val="28"/>
                <w:szCs w:val="28"/>
              </w:rPr>
              <w:t>«Сотрудничество с родителями по вопросам  профилактики детского и семейного неблагополучия»</w:t>
            </w:r>
          </w:p>
          <w:p w:rsidR="00641E8D" w:rsidRPr="00864416" w:rsidRDefault="00641E8D" w:rsidP="00493F6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416">
              <w:rPr>
                <w:rFonts w:ascii="Times New Roman" w:hAnsi="Times New Roman" w:cs="Times New Roman"/>
                <w:sz w:val="28"/>
                <w:szCs w:val="28"/>
              </w:rPr>
              <w:t>«Раннее выявление суицидального поведения подростков и его профилактика»</w:t>
            </w:r>
          </w:p>
          <w:p w:rsidR="00641E8D" w:rsidRPr="00864416" w:rsidRDefault="00641E8D" w:rsidP="00493F6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416">
              <w:rPr>
                <w:rFonts w:ascii="Times New Roman" w:hAnsi="Times New Roman" w:cs="Times New Roman"/>
                <w:sz w:val="28"/>
                <w:szCs w:val="28"/>
              </w:rPr>
              <w:t xml:space="preserve">«Особенности работы с подростками </w:t>
            </w:r>
            <w:r w:rsidRPr="008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ицидальной направленности»</w:t>
            </w:r>
          </w:p>
          <w:p w:rsidR="00641E8D" w:rsidRPr="0087542C" w:rsidRDefault="00641E8D" w:rsidP="0086441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64416">
              <w:rPr>
                <w:rFonts w:ascii="Times New Roman" w:hAnsi="Times New Roman" w:cs="Times New Roman"/>
                <w:sz w:val="28"/>
                <w:szCs w:val="28"/>
              </w:rPr>
              <w:t xml:space="preserve">«Особенности работы с подростками </w:t>
            </w:r>
            <w:r w:rsidR="00864416" w:rsidRPr="00864416">
              <w:rPr>
                <w:rFonts w:ascii="Times New Roman" w:hAnsi="Times New Roman" w:cs="Times New Roman"/>
                <w:sz w:val="28"/>
                <w:szCs w:val="28"/>
              </w:rPr>
              <w:t>при проведении судебных процессов</w:t>
            </w:r>
            <w:r w:rsidRPr="00864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41E8D" w:rsidRDefault="00641E8D" w:rsidP="00493F6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группы экспертов и консультантов проекта по проблемам травли</w:t>
            </w:r>
          </w:p>
        </w:tc>
        <w:tc>
          <w:tcPr>
            <w:tcW w:w="2127" w:type="dxa"/>
          </w:tcPr>
          <w:p w:rsidR="00641E8D" w:rsidRDefault="00641E8D" w:rsidP="00493F6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004">
              <w:rPr>
                <w:rFonts w:ascii="Times New Roman" w:hAnsi="Times New Roman" w:cs="Times New Roman"/>
                <w:sz w:val="28"/>
                <w:szCs w:val="28"/>
              </w:rPr>
              <w:t>Группа педагогов, обладающая навыками и 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ми работы с подрост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</w:p>
        </w:tc>
        <w:tc>
          <w:tcPr>
            <w:tcW w:w="1391" w:type="dxa"/>
          </w:tcPr>
          <w:p w:rsidR="00641E8D" w:rsidRDefault="00641E8D" w:rsidP="00493F6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ноябрь</w:t>
            </w:r>
          </w:p>
        </w:tc>
        <w:tc>
          <w:tcPr>
            <w:tcW w:w="1585" w:type="dxa"/>
          </w:tcPr>
          <w:p w:rsidR="00641E8D" w:rsidRDefault="00641E8D" w:rsidP="00493F6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ржальская Е.В.</w:t>
            </w:r>
          </w:p>
          <w:p w:rsidR="00641E8D" w:rsidRDefault="00641E8D" w:rsidP="00493F6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8D" w:rsidRDefault="00641E8D" w:rsidP="00493F6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С.В.</w:t>
            </w:r>
          </w:p>
          <w:p w:rsidR="00641E8D" w:rsidRDefault="00641E8D" w:rsidP="00493F6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641E8D" w:rsidRDefault="00641E8D" w:rsidP="00493F6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8D" w:rsidRDefault="00641E8D" w:rsidP="00493F6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8D" w:rsidRDefault="00641E8D" w:rsidP="00493F6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С.В..</w:t>
            </w:r>
          </w:p>
          <w:p w:rsidR="00641E8D" w:rsidRDefault="00641E8D" w:rsidP="00493F6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641E8D" w:rsidRDefault="00641E8D" w:rsidP="00493F6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E8D"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 w:rsidRPr="00641E8D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641E8D" w:rsidRDefault="00641E8D" w:rsidP="00493F6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8D" w:rsidRDefault="00641E8D" w:rsidP="00493F6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8D" w:rsidRDefault="00641E8D" w:rsidP="00493F6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Л.В.</w:t>
            </w:r>
          </w:p>
        </w:tc>
      </w:tr>
      <w:tr w:rsidR="00864416" w:rsidTr="001C471E">
        <w:tc>
          <w:tcPr>
            <w:tcW w:w="531" w:type="dxa"/>
          </w:tcPr>
          <w:p w:rsidR="00864416" w:rsidRDefault="00864416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13" w:type="dxa"/>
          </w:tcPr>
          <w:p w:rsidR="00864416" w:rsidRPr="0087542C" w:rsidRDefault="00864416" w:rsidP="0086441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о</w:t>
            </w:r>
            <w:r w:rsidRPr="007C62FE">
              <w:rPr>
                <w:rFonts w:ascii="Times New Roman" w:hAnsi="Times New Roman" w:cs="Times New Roman"/>
                <w:sz w:val="28"/>
                <w:szCs w:val="28"/>
              </w:rPr>
              <w:t>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C62FE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для </w:t>
            </w:r>
            <w:r w:rsidRPr="007C62F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школы «Педагоги против </w:t>
            </w:r>
            <w:proofErr w:type="spellStart"/>
            <w:r w:rsidRPr="007C62FE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Pr="007C62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864416" w:rsidRDefault="00864416" w:rsidP="00183A4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педагогического коллектива в профилактическую деятельность</w:t>
            </w:r>
          </w:p>
        </w:tc>
        <w:tc>
          <w:tcPr>
            <w:tcW w:w="2127" w:type="dxa"/>
          </w:tcPr>
          <w:p w:rsidR="00864416" w:rsidRDefault="00864416" w:rsidP="00183A4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единой модели профилактической деятельности в образовательном учреждении</w:t>
            </w:r>
          </w:p>
        </w:tc>
        <w:tc>
          <w:tcPr>
            <w:tcW w:w="1391" w:type="dxa"/>
          </w:tcPr>
          <w:p w:rsidR="00864416" w:rsidRDefault="00864416" w:rsidP="00183A4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</w:t>
            </w:r>
          </w:p>
          <w:p w:rsidR="00864416" w:rsidRDefault="00864416" w:rsidP="00183A4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</w:t>
            </w:r>
          </w:p>
          <w:p w:rsidR="00864416" w:rsidRDefault="00864416" w:rsidP="00183A4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85" w:type="dxa"/>
          </w:tcPr>
          <w:p w:rsidR="00864416" w:rsidRDefault="00864416" w:rsidP="00183A4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ржальская Е.В.</w:t>
            </w:r>
          </w:p>
        </w:tc>
      </w:tr>
      <w:tr w:rsidR="00864416" w:rsidTr="001C471E">
        <w:tc>
          <w:tcPr>
            <w:tcW w:w="531" w:type="dxa"/>
          </w:tcPr>
          <w:p w:rsidR="00864416" w:rsidRDefault="00864416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3" w:type="dxa"/>
          </w:tcPr>
          <w:p w:rsidR="00864416" w:rsidRDefault="00864416" w:rsidP="003E03F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материалов по профилакт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</w:t>
            </w:r>
          </w:p>
        </w:tc>
        <w:tc>
          <w:tcPr>
            <w:tcW w:w="2552" w:type="dxa"/>
          </w:tcPr>
          <w:p w:rsidR="00864416" w:rsidRDefault="00864416" w:rsidP="000820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етодического банка </w:t>
            </w:r>
            <w:r w:rsidR="000820B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ой работ</w:t>
            </w:r>
            <w:r w:rsidR="000820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27" w:type="dxa"/>
          </w:tcPr>
          <w:p w:rsidR="00864416" w:rsidRDefault="00864416" w:rsidP="000820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ы уроков, классных часов, памяток, бесед с обучающимися и родителями </w:t>
            </w:r>
          </w:p>
        </w:tc>
        <w:tc>
          <w:tcPr>
            <w:tcW w:w="1391" w:type="dxa"/>
          </w:tcPr>
          <w:p w:rsidR="00864416" w:rsidRDefault="00864416" w:rsidP="003E03F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август</w:t>
            </w:r>
          </w:p>
        </w:tc>
        <w:tc>
          <w:tcPr>
            <w:tcW w:w="1585" w:type="dxa"/>
          </w:tcPr>
          <w:p w:rsidR="00864416" w:rsidRDefault="00864416" w:rsidP="003E03F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0820B8" w:rsidTr="001C471E">
        <w:tc>
          <w:tcPr>
            <w:tcW w:w="531" w:type="dxa"/>
          </w:tcPr>
          <w:p w:rsidR="000820B8" w:rsidRDefault="000820B8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3" w:type="dxa"/>
          </w:tcPr>
          <w:p w:rsidR="000820B8" w:rsidRDefault="000820B8" w:rsidP="003E03F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обация карты педагогических наблюдений</w:t>
            </w:r>
          </w:p>
        </w:tc>
        <w:tc>
          <w:tcPr>
            <w:tcW w:w="2552" w:type="dxa"/>
          </w:tcPr>
          <w:p w:rsidR="000820B8" w:rsidRDefault="000820B8" w:rsidP="000820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карты наблюдений в работу классных коллективов</w:t>
            </w:r>
          </w:p>
        </w:tc>
        <w:tc>
          <w:tcPr>
            <w:tcW w:w="2127" w:type="dxa"/>
          </w:tcPr>
          <w:p w:rsidR="000820B8" w:rsidRDefault="000820B8" w:rsidP="000820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нее выявление семейного и школьного неблагополуч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91" w:type="dxa"/>
          </w:tcPr>
          <w:p w:rsidR="000820B8" w:rsidRDefault="000820B8" w:rsidP="003E03F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декабрь</w:t>
            </w:r>
          </w:p>
        </w:tc>
        <w:tc>
          <w:tcPr>
            <w:tcW w:w="1585" w:type="dxa"/>
          </w:tcPr>
          <w:p w:rsidR="000820B8" w:rsidRDefault="000820B8" w:rsidP="003E03F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820B8" w:rsidTr="001C471E">
        <w:tc>
          <w:tcPr>
            <w:tcW w:w="531" w:type="dxa"/>
          </w:tcPr>
          <w:p w:rsidR="000820B8" w:rsidRDefault="000820B8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3" w:type="dxa"/>
          </w:tcPr>
          <w:p w:rsidR="000820B8" w:rsidRDefault="000820B8" w:rsidP="0067676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а для педагогов КМР и ПК по реализации проекта «Школа – территория безопасности»</w:t>
            </w:r>
          </w:p>
        </w:tc>
        <w:tc>
          <w:tcPr>
            <w:tcW w:w="2552" w:type="dxa"/>
          </w:tcPr>
          <w:p w:rsidR="000820B8" w:rsidRDefault="000820B8" w:rsidP="0067676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едагогического опыта в рамках краевого проекта «Давайте жить дружно!»</w:t>
            </w:r>
          </w:p>
        </w:tc>
        <w:tc>
          <w:tcPr>
            <w:tcW w:w="2127" w:type="dxa"/>
          </w:tcPr>
          <w:p w:rsidR="000820B8" w:rsidRDefault="000820B8" w:rsidP="0067676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олученных материалов педагогическим сообществом</w:t>
            </w:r>
          </w:p>
        </w:tc>
        <w:tc>
          <w:tcPr>
            <w:tcW w:w="1391" w:type="dxa"/>
          </w:tcPr>
          <w:p w:rsidR="000820B8" w:rsidRDefault="000820B8" w:rsidP="0067676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1585" w:type="dxa"/>
          </w:tcPr>
          <w:p w:rsidR="000820B8" w:rsidRDefault="000820B8" w:rsidP="0067676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ржальская Е.В.</w:t>
            </w:r>
          </w:p>
          <w:p w:rsidR="000820B8" w:rsidRDefault="000820B8" w:rsidP="0067676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  <w:p w:rsidR="000820B8" w:rsidRDefault="000820B8" w:rsidP="0067676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0820B8" w:rsidTr="00BA05DC">
        <w:tc>
          <w:tcPr>
            <w:tcW w:w="11199" w:type="dxa"/>
            <w:gridSpan w:val="6"/>
          </w:tcPr>
          <w:p w:rsidR="000820B8" w:rsidRPr="000820B8" w:rsidRDefault="000820B8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0B8">
              <w:rPr>
                <w:rFonts w:ascii="Times New Roman" w:hAnsi="Times New Roman" w:cs="Times New Roman"/>
                <w:b/>
                <w:sz w:val="28"/>
                <w:szCs w:val="28"/>
              </w:rPr>
              <w:t>Для обучающихся</w:t>
            </w:r>
          </w:p>
        </w:tc>
      </w:tr>
      <w:tr w:rsidR="000820B8" w:rsidTr="001C471E">
        <w:tc>
          <w:tcPr>
            <w:tcW w:w="531" w:type="dxa"/>
          </w:tcPr>
          <w:p w:rsidR="000820B8" w:rsidRDefault="000820B8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0820B8" w:rsidRDefault="000820B8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0820B8" w:rsidRDefault="000820B8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итуации в детском коллективе по данной проблеме</w:t>
            </w:r>
          </w:p>
        </w:tc>
        <w:tc>
          <w:tcPr>
            <w:tcW w:w="2127" w:type="dxa"/>
          </w:tcPr>
          <w:p w:rsidR="000820B8" w:rsidRDefault="000820B8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аналитической информации для дальнейшего планирования работы</w:t>
            </w:r>
          </w:p>
        </w:tc>
        <w:tc>
          <w:tcPr>
            <w:tcW w:w="1391" w:type="dxa"/>
          </w:tcPr>
          <w:p w:rsidR="000820B8" w:rsidRDefault="000820B8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1585" w:type="dxa"/>
          </w:tcPr>
          <w:p w:rsidR="000820B8" w:rsidRDefault="000820B8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0820B8" w:rsidRDefault="000820B8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Л.В.</w:t>
            </w:r>
          </w:p>
        </w:tc>
      </w:tr>
      <w:tr w:rsidR="000820B8" w:rsidTr="001C471E">
        <w:tc>
          <w:tcPr>
            <w:tcW w:w="531" w:type="dxa"/>
          </w:tcPr>
          <w:p w:rsidR="000820B8" w:rsidRDefault="000820B8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3" w:type="dxa"/>
          </w:tcPr>
          <w:p w:rsidR="000820B8" w:rsidRPr="0087542C" w:rsidRDefault="000820B8" w:rsidP="008D28D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542C">
              <w:rPr>
                <w:rFonts w:ascii="Times New Roman" w:hAnsi="Times New Roman" w:cs="Times New Roman"/>
                <w:sz w:val="28"/>
                <w:szCs w:val="28"/>
              </w:rPr>
              <w:t>Формирование школь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ов-тренингов по навыкам социального проектирования студентами ПГНИУ</w:t>
            </w:r>
          </w:p>
        </w:tc>
        <w:tc>
          <w:tcPr>
            <w:tcW w:w="2552" w:type="dxa"/>
          </w:tcPr>
          <w:p w:rsidR="000820B8" w:rsidRDefault="000820B8" w:rsidP="008D28D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ив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роек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с целью преобразования атмосферы детской среды</w:t>
            </w:r>
          </w:p>
        </w:tc>
        <w:tc>
          <w:tcPr>
            <w:tcW w:w="2127" w:type="dxa"/>
          </w:tcPr>
          <w:p w:rsidR="000820B8" w:rsidRDefault="000820B8" w:rsidP="008D28D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 школьников,</w:t>
            </w:r>
          </w:p>
          <w:p w:rsidR="000820B8" w:rsidRDefault="000820B8" w:rsidP="008D28D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91" w:type="dxa"/>
          </w:tcPr>
          <w:p w:rsidR="000820B8" w:rsidRDefault="000820B8" w:rsidP="008D28D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май, июнь, сентябрь</w:t>
            </w:r>
          </w:p>
        </w:tc>
        <w:tc>
          <w:tcPr>
            <w:tcW w:w="1585" w:type="dxa"/>
          </w:tcPr>
          <w:p w:rsidR="000820B8" w:rsidRDefault="000820B8" w:rsidP="008D28D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</w:tr>
      <w:tr w:rsidR="000820B8" w:rsidTr="001C471E">
        <w:tc>
          <w:tcPr>
            <w:tcW w:w="531" w:type="dxa"/>
          </w:tcPr>
          <w:p w:rsidR="000820B8" w:rsidRDefault="000820B8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13" w:type="dxa"/>
          </w:tcPr>
          <w:p w:rsidR="000820B8" w:rsidRDefault="000820B8" w:rsidP="00CC76F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фильного отря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иви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0820B8" w:rsidRDefault="000820B8" w:rsidP="00CC76F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филактическую деятельность </w:t>
            </w:r>
          </w:p>
        </w:tc>
        <w:tc>
          <w:tcPr>
            <w:tcW w:w="2127" w:type="dxa"/>
          </w:tcPr>
          <w:p w:rsidR="000820B8" w:rsidRDefault="000820B8" w:rsidP="00CC76F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ов и мероприятий школьного актива на новый учебный год</w:t>
            </w:r>
          </w:p>
        </w:tc>
        <w:tc>
          <w:tcPr>
            <w:tcW w:w="1391" w:type="dxa"/>
          </w:tcPr>
          <w:p w:rsidR="000820B8" w:rsidRDefault="000820B8" w:rsidP="00CC76F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585" w:type="dxa"/>
          </w:tcPr>
          <w:p w:rsidR="000820B8" w:rsidRDefault="000820B8" w:rsidP="00CC76F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Погоржальская</w:t>
            </w:r>
          </w:p>
          <w:p w:rsidR="000820B8" w:rsidRDefault="000820B8" w:rsidP="00CC76F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х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  <w:p w:rsidR="000820B8" w:rsidRDefault="000820B8" w:rsidP="00CC76F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ч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</w:tr>
      <w:tr w:rsidR="000820B8" w:rsidTr="001C471E">
        <w:tc>
          <w:tcPr>
            <w:tcW w:w="531" w:type="dxa"/>
          </w:tcPr>
          <w:p w:rsidR="000820B8" w:rsidRDefault="000820B8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3" w:type="dxa"/>
          </w:tcPr>
          <w:p w:rsidR="000820B8" w:rsidRDefault="000820B8" w:rsidP="000820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программ, классных часов и уроков, направленных на профилакт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2552" w:type="dxa"/>
          </w:tcPr>
          <w:p w:rsidR="000820B8" w:rsidRDefault="000820B8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материалов, мониторинг ситуации в детской среде </w:t>
            </w:r>
          </w:p>
        </w:tc>
        <w:tc>
          <w:tcPr>
            <w:tcW w:w="2127" w:type="dxa"/>
          </w:tcPr>
          <w:p w:rsidR="000820B8" w:rsidRDefault="000820B8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методических разработок и материалов для работы с детскими коллективами</w:t>
            </w:r>
          </w:p>
        </w:tc>
        <w:tc>
          <w:tcPr>
            <w:tcW w:w="1391" w:type="dxa"/>
          </w:tcPr>
          <w:p w:rsidR="000820B8" w:rsidRDefault="000820B8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- ноябрь</w:t>
            </w:r>
          </w:p>
        </w:tc>
        <w:tc>
          <w:tcPr>
            <w:tcW w:w="1585" w:type="dxa"/>
          </w:tcPr>
          <w:p w:rsidR="000820B8" w:rsidRDefault="000820B8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0820B8" w:rsidTr="001C471E">
        <w:tc>
          <w:tcPr>
            <w:tcW w:w="531" w:type="dxa"/>
          </w:tcPr>
          <w:p w:rsidR="000820B8" w:rsidRDefault="000820B8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3" w:type="dxa"/>
          </w:tcPr>
          <w:p w:rsidR="000820B8" w:rsidRDefault="000820B8" w:rsidP="00C367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зменения ситуации в детской и педагогической среде </w:t>
            </w:r>
          </w:p>
        </w:tc>
        <w:tc>
          <w:tcPr>
            <w:tcW w:w="2552" w:type="dxa"/>
          </w:tcPr>
          <w:p w:rsidR="000820B8" w:rsidRDefault="000820B8" w:rsidP="00C367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иту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20B8" w:rsidRDefault="000820B8" w:rsidP="00C367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 по данной проблеме</w:t>
            </w:r>
          </w:p>
        </w:tc>
        <w:tc>
          <w:tcPr>
            <w:tcW w:w="2127" w:type="dxa"/>
          </w:tcPr>
          <w:p w:rsidR="000820B8" w:rsidRDefault="000820B8" w:rsidP="00C367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аналитической информации по эффективности модели раннего выявления детского неблагополучия</w:t>
            </w:r>
          </w:p>
        </w:tc>
        <w:tc>
          <w:tcPr>
            <w:tcW w:w="1391" w:type="dxa"/>
          </w:tcPr>
          <w:p w:rsidR="000820B8" w:rsidRDefault="000820B8" w:rsidP="00C367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585" w:type="dxa"/>
          </w:tcPr>
          <w:p w:rsidR="000820B8" w:rsidRDefault="000820B8" w:rsidP="00C367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Погоржальская</w:t>
            </w:r>
          </w:p>
        </w:tc>
      </w:tr>
      <w:tr w:rsidR="000820B8" w:rsidTr="00FF62A0">
        <w:tc>
          <w:tcPr>
            <w:tcW w:w="11199" w:type="dxa"/>
            <w:gridSpan w:val="6"/>
          </w:tcPr>
          <w:p w:rsidR="000820B8" w:rsidRPr="000820B8" w:rsidRDefault="000820B8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0B8">
              <w:rPr>
                <w:rFonts w:ascii="Times New Roman" w:hAnsi="Times New Roman" w:cs="Times New Roman"/>
                <w:b/>
                <w:sz w:val="28"/>
                <w:szCs w:val="28"/>
              </w:rPr>
              <w:t>Для родителей</w:t>
            </w:r>
          </w:p>
        </w:tc>
      </w:tr>
      <w:tr w:rsidR="000820B8" w:rsidTr="001C471E">
        <w:tc>
          <w:tcPr>
            <w:tcW w:w="531" w:type="dxa"/>
          </w:tcPr>
          <w:p w:rsidR="000820B8" w:rsidRDefault="000820B8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0820B8" w:rsidRDefault="008F49BD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 и общешкольных родительских собраний, направленных на профилакт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жестокого обращения с детьми, семейного неблагополучия</w:t>
            </w:r>
          </w:p>
        </w:tc>
        <w:tc>
          <w:tcPr>
            <w:tcW w:w="2552" w:type="dxa"/>
          </w:tcPr>
          <w:p w:rsidR="000820B8" w:rsidRDefault="008F49BD" w:rsidP="00546AC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9BD">
              <w:rPr>
                <w:rFonts w:ascii="Times New Roman" w:hAnsi="Times New Roman" w:cs="Times New Roman"/>
                <w:sz w:val="28"/>
                <w:szCs w:val="28"/>
              </w:rPr>
              <w:t>Коррекция материалов, мониторинг ситуации в детской среде</w:t>
            </w:r>
          </w:p>
        </w:tc>
        <w:tc>
          <w:tcPr>
            <w:tcW w:w="2127" w:type="dxa"/>
          </w:tcPr>
          <w:p w:rsidR="000820B8" w:rsidRDefault="008F49BD" w:rsidP="008F49B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9BD">
              <w:rPr>
                <w:rFonts w:ascii="Times New Roman" w:hAnsi="Times New Roman" w:cs="Times New Roman"/>
                <w:sz w:val="28"/>
                <w:szCs w:val="28"/>
              </w:rPr>
              <w:t>Банк методических разработок и материалов для работы с коллекти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</w:tc>
        <w:tc>
          <w:tcPr>
            <w:tcW w:w="1391" w:type="dxa"/>
          </w:tcPr>
          <w:p w:rsidR="000820B8" w:rsidRDefault="008F49BD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1585" w:type="dxa"/>
          </w:tcPr>
          <w:p w:rsidR="000820B8" w:rsidRDefault="008F49BD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ржальская Е.В. </w:t>
            </w:r>
          </w:p>
          <w:p w:rsidR="008F49BD" w:rsidRDefault="008F49BD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команда</w:t>
            </w:r>
          </w:p>
          <w:p w:rsidR="008F49BD" w:rsidRDefault="008F49BD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неры проекта</w:t>
            </w:r>
          </w:p>
        </w:tc>
      </w:tr>
      <w:tr w:rsidR="008F49BD" w:rsidTr="001C471E">
        <w:tc>
          <w:tcPr>
            <w:tcW w:w="531" w:type="dxa"/>
          </w:tcPr>
          <w:p w:rsidR="008F49BD" w:rsidRDefault="008F49BD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3" w:type="dxa"/>
          </w:tcPr>
          <w:p w:rsidR="008F49BD" w:rsidRDefault="008F49BD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сультаций для родителей по вопросам воспитания и профилактики раннего неблагополуч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е и семье</w:t>
            </w:r>
          </w:p>
        </w:tc>
        <w:tc>
          <w:tcPr>
            <w:tcW w:w="2552" w:type="dxa"/>
          </w:tcPr>
          <w:p w:rsidR="008F49BD" w:rsidRPr="008F49BD" w:rsidRDefault="008F49BD" w:rsidP="00546AC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атмосферы доверия между педагогами и родителями</w:t>
            </w:r>
          </w:p>
        </w:tc>
        <w:tc>
          <w:tcPr>
            <w:tcW w:w="2127" w:type="dxa"/>
          </w:tcPr>
          <w:p w:rsidR="008F49BD" w:rsidRPr="008F49BD" w:rsidRDefault="00F17EE8" w:rsidP="008F49B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и апробация практи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ервиз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 родителями</w:t>
            </w:r>
          </w:p>
        </w:tc>
        <w:tc>
          <w:tcPr>
            <w:tcW w:w="1391" w:type="dxa"/>
          </w:tcPr>
          <w:p w:rsidR="008F49BD" w:rsidRDefault="008F49BD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1585" w:type="dxa"/>
          </w:tcPr>
          <w:p w:rsidR="008F49BD" w:rsidRDefault="008F49BD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ржальская Е.В.</w:t>
            </w:r>
          </w:p>
          <w:p w:rsidR="008F49BD" w:rsidRDefault="008F49BD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  <w:p w:rsidR="008F49BD" w:rsidRDefault="008F49BD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</w:t>
            </w:r>
          </w:p>
          <w:p w:rsidR="008F49BD" w:rsidRDefault="008F49BD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17EE8" w:rsidTr="001C471E">
        <w:tc>
          <w:tcPr>
            <w:tcW w:w="531" w:type="dxa"/>
          </w:tcPr>
          <w:p w:rsidR="00F17EE8" w:rsidRDefault="00F17EE8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13" w:type="dxa"/>
          </w:tcPr>
          <w:p w:rsidR="00F17EE8" w:rsidRDefault="00F17EE8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 школе клуба родителей</w:t>
            </w:r>
          </w:p>
        </w:tc>
        <w:tc>
          <w:tcPr>
            <w:tcW w:w="2552" w:type="dxa"/>
          </w:tcPr>
          <w:p w:rsidR="00F17EE8" w:rsidRDefault="00F17EE8" w:rsidP="00F17EE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EE8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F17EE8">
              <w:rPr>
                <w:rFonts w:ascii="Times New Roman" w:hAnsi="Times New Roman" w:cs="Times New Roman"/>
                <w:sz w:val="28"/>
                <w:szCs w:val="28"/>
              </w:rPr>
              <w:t xml:space="preserve"> в профилактическую деятельность</w:t>
            </w:r>
          </w:p>
        </w:tc>
        <w:tc>
          <w:tcPr>
            <w:tcW w:w="2127" w:type="dxa"/>
          </w:tcPr>
          <w:p w:rsidR="00F17EE8" w:rsidRDefault="00F17EE8" w:rsidP="00F17EE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EE8">
              <w:rPr>
                <w:rFonts w:ascii="Times New Roman" w:hAnsi="Times New Roman" w:cs="Times New Roman"/>
                <w:sz w:val="28"/>
                <w:szCs w:val="28"/>
              </w:rPr>
              <w:t>Разработка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F17EE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ш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го </w:t>
            </w:r>
            <w:r w:rsidRPr="00F17EE8">
              <w:rPr>
                <w:rFonts w:ascii="Times New Roman" w:hAnsi="Times New Roman" w:cs="Times New Roman"/>
                <w:sz w:val="28"/>
                <w:szCs w:val="28"/>
              </w:rPr>
              <w:t>актива на новый учебный год</w:t>
            </w:r>
          </w:p>
        </w:tc>
        <w:tc>
          <w:tcPr>
            <w:tcW w:w="1391" w:type="dxa"/>
          </w:tcPr>
          <w:p w:rsidR="00F17EE8" w:rsidRDefault="00F17EE8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1585" w:type="dxa"/>
          </w:tcPr>
          <w:p w:rsidR="00F17EE8" w:rsidRDefault="00F17EE8" w:rsidP="00B41C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</w:tbl>
    <w:p w:rsidR="00B41CCA" w:rsidRDefault="00B41CCA" w:rsidP="00B41C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1449" w:rsidRDefault="00961449" w:rsidP="00B41C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2FE" w:rsidRPr="00620E15" w:rsidRDefault="00620E15" w:rsidP="00B41C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E15">
        <w:rPr>
          <w:rFonts w:ascii="Times New Roman" w:hAnsi="Times New Roman" w:cs="Times New Roman"/>
          <w:b/>
          <w:sz w:val="28"/>
          <w:szCs w:val="28"/>
        </w:rPr>
        <w:t>Ожидаемы результаты и способы их провер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57AD3" w:rsidRPr="00A57AD3" w:rsidRDefault="00A57AD3" w:rsidP="00A57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4"/>
        <w:gridCol w:w="5528"/>
      </w:tblGrid>
      <w:tr w:rsidR="00A57AD3" w:rsidRPr="00A57AD3" w:rsidTr="008F49BD">
        <w:tc>
          <w:tcPr>
            <w:tcW w:w="567" w:type="dxa"/>
            <w:shd w:val="clear" w:color="auto" w:fill="auto"/>
          </w:tcPr>
          <w:p w:rsidR="00A57AD3" w:rsidRPr="00A57AD3" w:rsidRDefault="00A57AD3" w:rsidP="00A5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4" w:type="dxa"/>
            <w:shd w:val="clear" w:color="auto" w:fill="auto"/>
          </w:tcPr>
          <w:p w:rsidR="00A57AD3" w:rsidRPr="00A57AD3" w:rsidRDefault="00A57AD3" w:rsidP="00A5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5528" w:type="dxa"/>
            <w:shd w:val="clear" w:color="auto" w:fill="auto"/>
          </w:tcPr>
          <w:p w:rsidR="00A57AD3" w:rsidRPr="00A57AD3" w:rsidRDefault="00EC0E9B" w:rsidP="00A5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 эффективности</w:t>
            </w:r>
          </w:p>
        </w:tc>
      </w:tr>
      <w:tr w:rsidR="00A57AD3" w:rsidRPr="00A57AD3" w:rsidTr="008F49BD">
        <w:tc>
          <w:tcPr>
            <w:tcW w:w="567" w:type="dxa"/>
            <w:shd w:val="clear" w:color="auto" w:fill="auto"/>
          </w:tcPr>
          <w:p w:rsidR="00A57AD3" w:rsidRPr="00A57AD3" w:rsidRDefault="00A57AD3" w:rsidP="00A5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:rsidR="00A57AD3" w:rsidRPr="00A57AD3" w:rsidRDefault="00A57AD3" w:rsidP="00A5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педагогами активных методик работы с подросткам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адап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ннего выявления семейного неблагополучия</w:t>
            </w:r>
          </w:p>
        </w:tc>
        <w:tc>
          <w:tcPr>
            <w:tcW w:w="5528" w:type="dxa"/>
            <w:shd w:val="clear" w:color="auto" w:fill="auto"/>
          </w:tcPr>
          <w:p w:rsidR="00A57AD3" w:rsidRDefault="00EC0E9B" w:rsidP="00A5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выявления случаев особенно на первом этапе внедрения проекта</w:t>
            </w:r>
          </w:p>
          <w:p w:rsidR="00EC0E9B" w:rsidRDefault="00EC0E9B" w:rsidP="00A5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0E9B" w:rsidRPr="00A57AD3" w:rsidRDefault="00EC0E9B" w:rsidP="00A5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7AD3" w:rsidRPr="00A57AD3" w:rsidTr="008F49BD">
        <w:tc>
          <w:tcPr>
            <w:tcW w:w="567" w:type="dxa"/>
            <w:shd w:val="clear" w:color="auto" w:fill="auto"/>
          </w:tcPr>
          <w:p w:rsidR="00A57AD3" w:rsidRPr="00A57AD3" w:rsidRDefault="00A57AD3" w:rsidP="00A5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4" w:type="dxa"/>
            <w:shd w:val="clear" w:color="auto" w:fill="auto"/>
          </w:tcPr>
          <w:p w:rsidR="00A57AD3" w:rsidRPr="00EC0E9B" w:rsidRDefault="00EC0E9B" w:rsidP="009614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ные локальные акты в школе «Механизмы раннего выявления семейного и школьного неблагополучия»</w:t>
            </w:r>
          </w:p>
        </w:tc>
        <w:tc>
          <w:tcPr>
            <w:tcW w:w="5528" w:type="dxa"/>
            <w:shd w:val="clear" w:color="auto" w:fill="auto"/>
          </w:tcPr>
          <w:p w:rsidR="00A57AD3" w:rsidRDefault="00EC0E9B" w:rsidP="00A5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выявление случаев раннего неблагополучия</w:t>
            </w:r>
          </w:p>
          <w:p w:rsidR="00EC0E9B" w:rsidRPr="00A57AD3" w:rsidRDefault="00EC0E9B" w:rsidP="00A5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случаями</w:t>
            </w:r>
          </w:p>
        </w:tc>
      </w:tr>
      <w:tr w:rsidR="00A57AD3" w:rsidRPr="00A57AD3" w:rsidTr="008F49BD">
        <w:tc>
          <w:tcPr>
            <w:tcW w:w="567" w:type="dxa"/>
            <w:shd w:val="clear" w:color="auto" w:fill="auto"/>
          </w:tcPr>
          <w:p w:rsidR="00A57AD3" w:rsidRPr="00A57AD3" w:rsidRDefault="00A57AD3" w:rsidP="00A5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4" w:type="dxa"/>
            <w:shd w:val="clear" w:color="auto" w:fill="auto"/>
          </w:tcPr>
          <w:p w:rsidR="00A57AD3" w:rsidRPr="00A57AD3" w:rsidRDefault="00A57AD3" w:rsidP="00A5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5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 методических разработок, направленных на профилактику </w:t>
            </w:r>
            <w:proofErr w:type="spellStart"/>
            <w:r w:rsidRPr="00A5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адаптации</w:t>
            </w:r>
            <w:proofErr w:type="spellEnd"/>
            <w:r w:rsidRPr="00A5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в образовательной среде</w:t>
            </w:r>
          </w:p>
        </w:tc>
        <w:tc>
          <w:tcPr>
            <w:tcW w:w="5528" w:type="dxa"/>
            <w:shd w:val="clear" w:color="auto" w:fill="auto"/>
          </w:tcPr>
          <w:p w:rsidR="00A57AD3" w:rsidRDefault="00EC0E9B" w:rsidP="00A5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ребованность разработок в работе</w:t>
            </w:r>
          </w:p>
          <w:p w:rsidR="00EC0E9B" w:rsidRPr="00A57AD3" w:rsidRDefault="00EC0E9B" w:rsidP="00A5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электронной библиотеки «В помощь классному руководителю: для работы, творчества, образования…»</w:t>
            </w:r>
          </w:p>
        </w:tc>
      </w:tr>
      <w:tr w:rsidR="00A57AD3" w:rsidRPr="00A57AD3" w:rsidTr="008F49BD">
        <w:tc>
          <w:tcPr>
            <w:tcW w:w="567" w:type="dxa"/>
            <w:shd w:val="clear" w:color="auto" w:fill="auto"/>
          </w:tcPr>
          <w:p w:rsidR="00A57AD3" w:rsidRPr="00A57AD3" w:rsidRDefault="00A57AD3" w:rsidP="00A5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4" w:type="dxa"/>
            <w:shd w:val="clear" w:color="auto" w:fill="auto"/>
          </w:tcPr>
          <w:p w:rsidR="00A57AD3" w:rsidRPr="00A57AD3" w:rsidRDefault="00A57AD3" w:rsidP="00CB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числа </w:t>
            </w:r>
            <w:r w:rsidR="00EC0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ев</w:t>
            </w:r>
            <w:r w:rsidRPr="00A5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илия в образовательном </w:t>
            </w:r>
            <w:r w:rsidR="00CB6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и</w:t>
            </w:r>
          </w:p>
        </w:tc>
        <w:tc>
          <w:tcPr>
            <w:tcW w:w="5528" w:type="dxa"/>
            <w:shd w:val="clear" w:color="auto" w:fill="auto"/>
          </w:tcPr>
          <w:p w:rsidR="00A57AD3" w:rsidRDefault="00CB6230" w:rsidP="00A5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в педагогических картах наблюдений</w:t>
            </w:r>
          </w:p>
          <w:p w:rsidR="00CB6230" w:rsidRPr="00A57AD3" w:rsidRDefault="00CB6230" w:rsidP="00A5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й и внешний мониторинг</w:t>
            </w:r>
          </w:p>
        </w:tc>
      </w:tr>
      <w:tr w:rsidR="00A57AD3" w:rsidRPr="00A57AD3" w:rsidTr="008F49BD">
        <w:tc>
          <w:tcPr>
            <w:tcW w:w="567" w:type="dxa"/>
            <w:shd w:val="clear" w:color="auto" w:fill="auto"/>
          </w:tcPr>
          <w:p w:rsidR="00A57AD3" w:rsidRPr="00A57AD3" w:rsidRDefault="00A57AD3" w:rsidP="00A5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4" w:type="dxa"/>
            <w:shd w:val="clear" w:color="auto" w:fill="auto"/>
          </w:tcPr>
          <w:p w:rsidR="00A57AD3" w:rsidRDefault="00A57AD3" w:rsidP="00CB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т активности учащихся в проведении мероприят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ых на социализацию обучающихся</w:t>
            </w:r>
          </w:p>
          <w:p w:rsidR="00CB6230" w:rsidRPr="00A57AD3" w:rsidRDefault="00CB6230" w:rsidP="00CB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участников мероприятий в школе и классе</w:t>
            </w:r>
          </w:p>
        </w:tc>
        <w:tc>
          <w:tcPr>
            <w:tcW w:w="5528" w:type="dxa"/>
            <w:shd w:val="clear" w:color="auto" w:fill="auto"/>
          </w:tcPr>
          <w:p w:rsidR="00CB6230" w:rsidRPr="00A57AD3" w:rsidRDefault="00CB6230" w:rsidP="00CB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вета старшеклассников, ШСП, творческой группы</w:t>
            </w:r>
            <w:r w:rsidR="00A5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A5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рус</w:t>
            </w:r>
            <w:proofErr w:type="spellEnd"/>
            <w:r w:rsidR="00A5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5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7AD3" w:rsidRPr="00A57AD3" w:rsidRDefault="00CB6230" w:rsidP="00A5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57AD3" w:rsidRPr="00A5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="00A57AD3" w:rsidRPr="00A5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хся в конкурсах различного уровн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кций учащимися</w:t>
            </w:r>
            <w:r w:rsidR="00A57AD3" w:rsidRPr="00A5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B6230" w:rsidRPr="00A57AD3" w:rsidTr="008F49BD">
        <w:tc>
          <w:tcPr>
            <w:tcW w:w="567" w:type="dxa"/>
            <w:shd w:val="clear" w:color="auto" w:fill="auto"/>
          </w:tcPr>
          <w:p w:rsidR="00CB6230" w:rsidRPr="00A57AD3" w:rsidRDefault="00CB6230" w:rsidP="00A5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4" w:type="dxa"/>
            <w:shd w:val="clear" w:color="auto" w:fill="auto"/>
          </w:tcPr>
          <w:p w:rsidR="00CB6230" w:rsidRPr="00A57AD3" w:rsidRDefault="00CB6230" w:rsidP="00CB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т актив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</w:t>
            </w:r>
            <w:r w:rsidRPr="00CB6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ведении мероприятий, направленных на социализацию обучающихся</w:t>
            </w:r>
          </w:p>
        </w:tc>
        <w:tc>
          <w:tcPr>
            <w:tcW w:w="5528" w:type="dxa"/>
            <w:shd w:val="clear" w:color="auto" w:fill="auto"/>
          </w:tcPr>
          <w:p w:rsidR="00CB6230" w:rsidRDefault="00CB6230" w:rsidP="00CB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ют новые формы направления деятельности, идут навстречу при организации мероприятий</w:t>
            </w:r>
          </w:p>
          <w:p w:rsidR="00CB6230" w:rsidRPr="00A57AD3" w:rsidRDefault="00CB6230" w:rsidP="00CB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е количества жалоб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шестоящие организации, доверие коллективу и администрации школы</w:t>
            </w:r>
          </w:p>
        </w:tc>
      </w:tr>
      <w:tr w:rsidR="00620E15" w:rsidRPr="00A57AD3" w:rsidTr="008F49BD">
        <w:tc>
          <w:tcPr>
            <w:tcW w:w="567" w:type="dxa"/>
            <w:shd w:val="clear" w:color="auto" w:fill="auto"/>
          </w:tcPr>
          <w:p w:rsidR="00620E15" w:rsidRPr="00A57AD3" w:rsidRDefault="00CB6230" w:rsidP="00A5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4" w:type="dxa"/>
            <w:shd w:val="clear" w:color="auto" w:fill="auto"/>
          </w:tcPr>
          <w:p w:rsidR="00620E15" w:rsidRPr="00A57AD3" w:rsidRDefault="00CB6230" w:rsidP="00CB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систе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виз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 рассмотрению случаев</w:t>
            </w:r>
          </w:p>
        </w:tc>
        <w:tc>
          <w:tcPr>
            <w:tcW w:w="5528" w:type="dxa"/>
            <w:shd w:val="clear" w:color="auto" w:fill="auto"/>
          </w:tcPr>
          <w:p w:rsidR="00620E15" w:rsidRPr="00A57AD3" w:rsidRDefault="00620E15" w:rsidP="00CB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виз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B6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фик их проведения. Вовлечение в </w:t>
            </w:r>
            <w:proofErr w:type="spellStart"/>
            <w:r w:rsidR="00CB6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визии</w:t>
            </w:r>
            <w:proofErr w:type="spellEnd"/>
            <w:r w:rsidR="00CB6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шних экспертов и родителей</w:t>
            </w:r>
          </w:p>
        </w:tc>
      </w:tr>
    </w:tbl>
    <w:p w:rsidR="00A57AD3" w:rsidRDefault="00A57AD3" w:rsidP="00B41C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1449" w:rsidRDefault="00961449" w:rsidP="00B41C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E15" w:rsidRPr="00620E15" w:rsidRDefault="00620E15" w:rsidP="00B41C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E15">
        <w:rPr>
          <w:rFonts w:ascii="Times New Roman" w:hAnsi="Times New Roman" w:cs="Times New Roman"/>
          <w:b/>
          <w:sz w:val="28"/>
          <w:szCs w:val="28"/>
        </w:rPr>
        <w:t>Риски проекта и способы их преодоления:</w:t>
      </w:r>
    </w:p>
    <w:p w:rsidR="00620E15" w:rsidRPr="00620E15" w:rsidRDefault="00620E15" w:rsidP="00620E1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6414"/>
      </w:tblGrid>
      <w:tr w:rsidR="00620E15" w:rsidRPr="00620E15" w:rsidTr="008F49BD">
        <w:tc>
          <w:tcPr>
            <w:tcW w:w="4785" w:type="dxa"/>
            <w:shd w:val="clear" w:color="auto" w:fill="auto"/>
          </w:tcPr>
          <w:p w:rsidR="00620E15" w:rsidRPr="00620E15" w:rsidRDefault="00620E15" w:rsidP="0062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и</w:t>
            </w:r>
          </w:p>
        </w:tc>
        <w:tc>
          <w:tcPr>
            <w:tcW w:w="6414" w:type="dxa"/>
            <w:shd w:val="clear" w:color="auto" w:fill="auto"/>
          </w:tcPr>
          <w:p w:rsidR="00620E15" w:rsidRPr="00620E15" w:rsidRDefault="00620E15" w:rsidP="0062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преодоления</w:t>
            </w:r>
          </w:p>
        </w:tc>
      </w:tr>
      <w:tr w:rsidR="00620E15" w:rsidRPr="00620E15" w:rsidTr="008F49BD">
        <w:tc>
          <w:tcPr>
            <w:tcW w:w="4785" w:type="dxa"/>
            <w:shd w:val="clear" w:color="auto" w:fill="auto"/>
          </w:tcPr>
          <w:p w:rsidR="00620E15" w:rsidRPr="00620E15" w:rsidRDefault="00620E15" w:rsidP="00EC0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льное отношение педагогов к реализации профилактической деятельности</w:t>
            </w:r>
          </w:p>
        </w:tc>
        <w:tc>
          <w:tcPr>
            <w:tcW w:w="6414" w:type="dxa"/>
            <w:shd w:val="clear" w:color="auto" w:fill="auto"/>
          </w:tcPr>
          <w:p w:rsidR="00620E15" w:rsidRPr="00620E15" w:rsidRDefault="00620E15" w:rsidP="0062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альная и материальная мотивация педагогов на основании критериев о стимулировании оплаты труда.</w:t>
            </w:r>
            <w:r w:rsidR="00EC0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</w:t>
            </w:r>
            <w:proofErr w:type="spellStart"/>
            <w:r w:rsidR="00EC0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визий</w:t>
            </w:r>
            <w:proofErr w:type="spellEnd"/>
            <w:r w:rsidR="00EC0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620E15" w:rsidRPr="00620E15" w:rsidTr="008F49BD">
        <w:tc>
          <w:tcPr>
            <w:tcW w:w="4785" w:type="dxa"/>
            <w:shd w:val="clear" w:color="auto" w:fill="auto"/>
          </w:tcPr>
          <w:p w:rsidR="00620E15" w:rsidRPr="00620E15" w:rsidRDefault="00620E15" w:rsidP="0062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ая реакция детей к затронутой проблеме</w:t>
            </w:r>
          </w:p>
          <w:p w:rsidR="00620E15" w:rsidRPr="00620E15" w:rsidRDefault="00620E15" w:rsidP="0062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4" w:type="dxa"/>
            <w:shd w:val="clear" w:color="auto" w:fill="auto"/>
          </w:tcPr>
          <w:p w:rsidR="00620E15" w:rsidRPr="00620E15" w:rsidRDefault="00620E15" w:rsidP="0062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вовлечение подростков  в процесс подготовки мероприятий в школе, внимательное отношение к идеям и предложенным инициативам учащихся. Использовать разные формы поощрений.</w:t>
            </w:r>
          </w:p>
        </w:tc>
      </w:tr>
      <w:tr w:rsidR="00620E15" w:rsidRPr="00620E15" w:rsidTr="008F49BD">
        <w:tc>
          <w:tcPr>
            <w:tcW w:w="4785" w:type="dxa"/>
            <w:shd w:val="clear" w:color="auto" w:fill="auto"/>
          </w:tcPr>
          <w:p w:rsidR="00620E15" w:rsidRPr="00620E15" w:rsidRDefault="00620E15" w:rsidP="0062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льная подготовка и проведение классных часов, отсутствие деятельностного режима. </w:t>
            </w:r>
          </w:p>
        </w:tc>
        <w:tc>
          <w:tcPr>
            <w:tcW w:w="6414" w:type="dxa"/>
            <w:shd w:val="clear" w:color="auto" w:fill="auto"/>
          </w:tcPr>
          <w:p w:rsidR="00620E15" w:rsidRPr="00620E15" w:rsidRDefault="00620E15" w:rsidP="0062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курса классных ч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работок уроков</w:t>
            </w:r>
            <w:r w:rsidRPr="0062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и семейного неблагополучия и случае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адап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подростков.</w:t>
            </w:r>
            <w:r w:rsidRPr="0062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банка с лучшими методическими разработками классных часов.</w:t>
            </w:r>
          </w:p>
        </w:tc>
      </w:tr>
    </w:tbl>
    <w:p w:rsidR="00620E15" w:rsidRDefault="00620E15" w:rsidP="00B41C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0E15" w:rsidRDefault="00620E15" w:rsidP="00B41C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7AD3" w:rsidRDefault="00620E15" w:rsidP="00B41C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E15">
        <w:rPr>
          <w:rFonts w:ascii="Times New Roman" w:hAnsi="Times New Roman" w:cs="Times New Roman"/>
          <w:b/>
          <w:sz w:val="28"/>
          <w:szCs w:val="28"/>
        </w:rPr>
        <w:t>Дальнейшее развитие проекта:</w:t>
      </w:r>
    </w:p>
    <w:p w:rsidR="00620E15" w:rsidRPr="00620E15" w:rsidRDefault="00620E15" w:rsidP="00B41C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E15">
        <w:rPr>
          <w:rFonts w:ascii="Times New Roman" w:hAnsi="Times New Roman" w:cs="Times New Roman"/>
          <w:sz w:val="28"/>
          <w:szCs w:val="28"/>
        </w:rPr>
        <w:t xml:space="preserve">- Использование Модели раннего семейного неблагополучия и предупреждения девиантного поведения подростков в образовательном процессе </w:t>
      </w:r>
    </w:p>
    <w:p w:rsidR="00620E15" w:rsidRPr="00620E15" w:rsidRDefault="00620E15" w:rsidP="00B41C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E15">
        <w:rPr>
          <w:rFonts w:ascii="Times New Roman" w:hAnsi="Times New Roman" w:cs="Times New Roman"/>
          <w:sz w:val="28"/>
          <w:szCs w:val="28"/>
        </w:rPr>
        <w:t>- Трансляция положительного опыта среди педагогов КМР и ПК</w:t>
      </w:r>
    </w:p>
    <w:p w:rsidR="00620E15" w:rsidRDefault="00620E15" w:rsidP="00B41C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E1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альнейшая работа по </w:t>
      </w:r>
      <w:r w:rsidR="00C21A12">
        <w:rPr>
          <w:rFonts w:ascii="Times New Roman" w:hAnsi="Times New Roman" w:cs="Times New Roman"/>
          <w:sz w:val="28"/>
          <w:szCs w:val="28"/>
        </w:rPr>
        <w:t>развитию школьного самоуправления в школе</w:t>
      </w:r>
    </w:p>
    <w:p w:rsidR="00C21A12" w:rsidRDefault="00C21A12" w:rsidP="00B41C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родителей в профилактическую работу</w:t>
      </w:r>
    </w:p>
    <w:p w:rsidR="00C21A12" w:rsidRPr="00620E15" w:rsidRDefault="00C21A12" w:rsidP="00B41C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раивание сетевого взаимодействия по ранней профилактике семейного неблагополучия и девиантного поведения подростков с организациями района, работающими с семьей</w:t>
      </w:r>
    </w:p>
    <w:p w:rsidR="00620E15" w:rsidRPr="00620E15" w:rsidRDefault="00620E15" w:rsidP="00B41C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2FE" w:rsidRPr="007C62FE" w:rsidRDefault="00962D3A" w:rsidP="00B41C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тнеры</w:t>
      </w:r>
      <w:r w:rsidR="007C62FE" w:rsidRPr="007C62FE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:rsidR="007C62FE" w:rsidRDefault="008F49BD" w:rsidP="008F49B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62FE" w:rsidRPr="007C62FE">
        <w:rPr>
          <w:rFonts w:ascii="Times New Roman" w:hAnsi="Times New Roman" w:cs="Times New Roman"/>
          <w:sz w:val="28"/>
          <w:szCs w:val="28"/>
        </w:rPr>
        <w:t>Региональн</w:t>
      </w:r>
      <w:r w:rsidR="000820B8">
        <w:rPr>
          <w:rFonts w:ascii="Times New Roman" w:hAnsi="Times New Roman" w:cs="Times New Roman"/>
          <w:sz w:val="28"/>
          <w:szCs w:val="28"/>
        </w:rPr>
        <w:t>ый центр</w:t>
      </w:r>
      <w:r w:rsidR="007C62FE" w:rsidRPr="007C62FE">
        <w:rPr>
          <w:rFonts w:ascii="Times New Roman" w:hAnsi="Times New Roman" w:cs="Times New Roman"/>
          <w:sz w:val="28"/>
          <w:szCs w:val="28"/>
        </w:rPr>
        <w:t xml:space="preserve"> практическо</w:t>
      </w:r>
      <w:r w:rsidR="000820B8">
        <w:rPr>
          <w:rFonts w:ascii="Times New Roman" w:hAnsi="Times New Roman" w:cs="Times New Roman"/>
          <w:sz w:val="28"/>
          <w:szCs w:val="28"/>
        </w:rPr>
        <w:t>й</w:t>
      </w:r>
      <w:r w:rsidR="007C62FE" w:rsidRPr="007C62FE">
        <w:rPr>
          <w:rFonts w:ascii="Times New Roman" w:hAnsi="Times New Roman" w:cs="Times New Roman"/>
          <w:sz w:val="28"/>
          <w:szCs w:val="28"/>
        </w:rPr>
        <w:t xml:space="preserve"> психологии и семей</w:t>
      </w:r>
      <w:r w:rsidR="007C62FE">
        <w:rPr>
          <w:rFonts w:ascii="Times New Roman" w:hAnsi="Times New Roman" w:cs="Times New Roman"/>
          <w:sz w:val="28"/>
          <w:szCs w:val="28"/>
        </w:rPr>
        <w:t>ного консультирования «ВЕКТОР»</w:t>
      </w:r>
    </w:p>
    <w:p w:rsidR="007C62FE" w:rsidRDefault="007C62FE" w:rsidP="00B41C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0B8" w:rsidRPr="007C62FE">
        <w:rPr>
          <w:rFonts w:ascii="Times New Roman" w:hAnsi="Times New Roman" w:cs="Times New Roman"/>
          <w:sz w:val="28"/>
          <w:szCs w:val="28"/>
        </w:rPr>
        <w:t>ПГНИУ</w:t>
      </w:r>
      <w:r w:rsidR="000820B8">
        <w:rPr>
          <w:rFonts w:ascii="Times New Roman" w:hAnsi="Times New Roman" w:cs="Times New Roman"/>
          <w:sz w:val="28"/>
          <w:szCs w:val="28"/>
        </w:rPr>
        <w:t xml:space="preserve">, </w:t>
      </w:r>
      <w:r w:rsidRPr="007C62FE">
        <w:rPr>
          <w:rFonts w:ascii="Times New Roman" w:hAnsi="Times New Roman" w:cs="Times New Roman"/>
          <w:sz w:val="28"/>
          <w:szCs w:val="28"/>
        </w:rPr>
        <w:t>студент</w:t>
      </w:r>
      <w:r w:rsidR="000820B8">
        <w:rPr>
          <w:rFonts w:ascii="Times New Roman" w:hAnsi="Times New Roman" w:cs="Times New Roman"/>
          <w:sz w:val="28"/>
          <w:szCs w:val="28"/>
        </w:rPr>
        <w:t>ы</w:t>
      </w:r>
      <w:r w:rsidRPr="007C62FE">
        <w:rPr>
          <w:rFonts w:ascii="Times New Roman" w:hAnsi="Times New Roman" w:cs="Times New Roman"/>
          <w:sz w:val="28"/>
          <w:szCs w:val="28"/>
        </w:rPr>
        <w:t xml:space="preserve"> 3 курса «Организация работы с молодежью» </w:t>
      </w:r>
    </w:p>
    <w:p w:rsidR="007C62FE" w:rsidRDefault="00962D3A" w:rsidP="00B41C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D3A">
        <w:rPr>
          <w:rFonts w:ascii="Times New Roman" w:hAnsi="Times New Roman" w:cs="Times New Roman"/>
          <w:sz w:val="28"/>
          <w:szCs w:val="28"/>
        </w:rPr>
        <w:t>МБУ ДО Ц</w:t>
      </w:r>
      <w:r>
        <w:rPr>
          <w:rFonts w:ascii="Times New Roman" w:hAnsi="Times New Roman" w:cs="Times New Roman"/>
          <w:sz w:val="28"/>
          <w:szCs w:val="28"/>
        </w:rPr>
        <w:t>ПМСС</w:t>
      </w:r>
      <w:r w:rsidRPr="00962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2D3A">
        <w:rPr>
          <w:rFonts w:ascii="Times New Roman" w:hAnsi="Times New Roman" w:cs="Times New Roman"/>
          <w:sz w:val="28"/>
          <w:szCs w:val="28"/>
        </w:rPr>
        <w:t>Компа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2D3A">
        <w:rPr>
          <w:rFonts w:ascii="Times New Roman" w:hAnsi="Times New Roman" w:cs="Times New Roman"/>
          <w:sz w:val="28"/>
          <w:szCs w:val="28"/>
        </w:rPr>
        <w:t xml:space="preserve"> г. Краснокамска</w:t>
      </w:r>
    </w:p>
    <w:p w:rsidR="00962D3A" w:rsidRPr="008F49BD" w:rsidRDefault="00962D3A" w:rsidP="00B41C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9BD">
        <w:rPr>
          <w:rFonts w:ascii="Times New Roman" w:hAnsi="Times New Roman" w:cs="Times New Roman"/>
          <w:sz w:val="28"/>
          <w:szCs w:val="28"/>
        </w:rPr>
        <w:t>- УСО КМР</w:t>
      </w:r>
    </w:p>
    <w:p w:rsidR="00962D3A" w:rsidRPr="008F49BD" w:rsidRDefault="00962D3A" w:rsidP="00B41C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9BD">
        <w:rPr>
          <w:rFonts w:ascii="Times New Roman" w:hAnsi="Times New Roman" w:cs="Times New Roman"/>
          <w:sz w:val="28"/>
          <w:szCs w:val="28"/>
        </w:rPr>
        <w:t>- КДН и ЗП КМР</w:t>
      </w:r>
    </w:p>
    <w:p w:rsidR="008F49BD" w:rsidRPr="008F49BD" w:rsidRDefault="008F49BD" w:rsidP="00B41C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9BD">
        <w:rPr>
          <w:rFonts w:ascii="Times New Roman" w:hAnsi="Times New Roman" w:cs="Times New Roman"/>
          <w:sz w:val="28"/>
          <w:szCs w:val="28"/>
        </w:rPr>
        <w:t>- Отдел внутренних дел г. Краснокамска</w:t>
      </w:r>
    </w:p>
    <w:sectPr w:rsidR="008F49BD" w:rsidRPr="008F49BD" w:rsidSect="00961449">
      <w:footerReference w:type="default" r:id="rId14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331" w:rsidRDefault="00446331" w:rsidP="00CB6230">
      <w:pPr>
        <w:spacing w:after="0" w:line="240" w:lineRule="auto"/>
      </w:pPr>
      <w:r>
        <w:separator/>
      </w:r>
    </w:p>
  </w:endnote>
  <w:endnote w:type="continuationSeparator" w:id="0">
    <w:p w:rsidR="00446331" w:rsidRDefault="00446331" w:rsidP="00CB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256730"/>
      <w:docPartObj>
        <w:docPartGallery w:val="Page Numbers (Bottom of Page)"/>
        <w:docPartUnique/>
      </w:docPartObj>
    </w:sdtPr>
    <w:sdtEndPr/>
    <w:sdtContent>
      <w:p w:rsidR="00CB6230" w:rsidRDefault="00CB62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7A1">
          <w:rPr>
            <w:noProof/>
          </w:rPr>
          <w:t>9</w:t>
        </w:r>
        <w:r>
          <w:fldChar w:fldCharType="end"/>
        </w:r>
      </w:p>
    </w:sdtContent>
  </w:sdt>
  <w:p w:rsidR="00CB6230" w:rsidRDefault="00CB62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331" w:rsidRDefault="00446331" w:rsidP="00CB6230">
      <w:pPr>
        <w:spacing w:after="0" w:line="240" w:lineRule="auto"/>
      </w:pPr>
      <w:r>
        <w:separator/>
      </w:r>
    </w:p>
  </w:footnote>
  <w:footnote w:type="continuationSeparator" w:id="0">
    <w:p w:rsidR="00446331" w:rsidRDefault="00446331" w:rsidP="00CB6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24C67"/>
    <w:multiLevelType w:val="hybridMultilevel"/>
    <w:tmpl w:val="9224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B4"/>
    <w:rsid w:val="00004190"/>
    <w:rsid w:val="000820B8"/>
    <w:rsid w:val="000C41D2"/>
    <w:rsid w:val="0011762D"/>
    <w:rsid w:val="00175732"/>
    <w:rsid w:val="001C471E"/>
    <w:rsid w:val="001E730A"/>
    <w:rsid w:val="002D2F48"/>
    <w:rsid w:val="002F703A"/>
    <w:rsid w:val="00341BE3"/>
    <w:rsid w:val="0039081D"/>
    <w:rsid w:val="00444776"/>
    <w:rsid w:val="00446331"/>
    <w:rsid w:val="004F4555"/>
    <w:rsid w:val="005F4127"/>
    <w:rsid w:val="00603A58"/>
    <w:rsid w:val="00620E15"/>
    <w:rsid w:val="00641E8D"/>
    <w:rsid w:val="006C1E58"/>
    <w:rsid w:val="007177A1"/>
    <w:rsid w:val="00767AFE"/>
    <w:rsid w:val="007C0960"/>
    <w:rsid w:val="007C62FE"/>
    <w:rsid w:val="008535A0"/>
    <w:rsid w:val="00864416"/>
    <w:rsid w:val="0087542C"/>
    <w:rsid w:val="008F49BD"/>
    <w:rsid w:val="0092059C"/>
    <w:rsid w:val="00961449"/>
    <w:rsid w:val="00962D3A"/>
    <w:rsid w:val="009821B6"/>
    <w:rsid w:val="009C007C"/>
    <w:rsid w:val="009C0CD5"/>
    <w:rsid w:val="009D4004"/>
    <w:rsid w:val="00A04592"/>
    <w:rsid w:val="00A43457"/>
    <w:rsid w:val="00A57AD3"/>
    <w:rsid w:val="00B41CCA"/>
    <w:rsid w:val="00C21A12"/>
    <w:rsid w:val="00C244E6"/>
    <w:rsid w:val="00C279C4"/>
    <w:rsid w:val="00CB6230"/>
    <w:rsid w:val="00E02CD2"/>
    <w:rsid w:val="00E914AD"/>
    <w:rsid w:val="00EC0E9B"/>
    <w:rsid w:val="00F17EE8"/>
    <w:rsid w:val="00F24152"/>
    <w:rsid w:val="00F535B4"/>
    <w:rsid w:val="00FD5380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5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1762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1762D"/>
    <w:pPr>
      <w:ind w:left="720"/>
      <w:contextualSpacing/>
    </w:pPr>
  </w:style>
  <w:style w:type="table" w:styleId="a7">
    <w:name w:val="Table Grid"/>
    <w:basedOn w:val="a1"/>
    <w:uiPriority w:val="59"/>
    <w:rsid w:val="00B41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B6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6230"/>
  </w:style>
  <w:style w:type="paragraph" w:styleId="aa">
    <w:name w:val="footer"/>
    <w:basedOn w:val="a"/>
    <w:link w:val="ab"/>
    <w:uiPriority w:val="99"/>
    <w:unhideWhenUsed/>
    <w:rsid w:val="00CB6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6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5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1762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1762D"/>
    <w:pPr>
      <w:ind w:left="720"/>
      <w:contextualSpacing/>
    </w:pPr>
  </w:style>
  <w:style w:type="table" w:styleId="a7">
    <w:name w:val="Table Grid"/>
    <w:basedOn w:val="a1"/>
    <w:uiPriority w:val="59"/>
    <w:rsid w:val="00B41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B6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6230"/>
  </w:style>
  <w:style w:type="paragraph" w:styleId="aa">
    <w:name w:val="footer"/>
    <w:basedOn w:val="a"/>
    <w:link w:val="ab"/>
    <w:uiPriority w:val="99"/>
    <w:unhideWhenUsed/>
    <w:rsid w:val="00CB6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6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gorzhalskaya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7;&#1088;&#1077;&#1079;&#1080;&#1076;&#1077;&#1085;&#1090;&#1089;&#1082;&#1080;&#1077;&#1075;&#1088;&#1072;&#1085;&#1090;&#1099;.&#1088;&#1092;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5A59-0BA6-49B4-9303-F822EBC3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32</cp:lastModifiedBy>
  <cp:revision>2</cp:revision>
  <dcterms:created xsi:type="dcterms:W3CDTF">2018-11-29T10:18:00Z</dcterms:created>
  <dcterms:modified xsi:type="dcterms:W3CDTF">2018-11-29T10:18:00Z</dcterms:modified>
</cp:coreProperties>
</file>